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480C9" w14:textId="05624F10" w:rsidR="00001880" w:rsidRPr="00A9157F" w:rsidRDefault="002B323B" w:rsidP="002B323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/>
        </w:rPr>
        <w:drawing>
          <wp:inline distT="0" distB="0" distL="0" distR="0" wp14:anchorId="60996C58" wp14:editId="16C3D2DC">
            <wp:extent cx="1371600" cy="1304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EH P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602" cy="130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44F5" w:rsidRPr="00A9157F">
        <w:rPr>
          <w:rFonts w:ascii="Times New Roman" w:hAnsi="Times New Roman" w:cs="Times New Roman"/>
          <w:noProof/>
          <w:lang w:eastAsia="ko-KR"/>
        </w:rPr>
        <w:drawing>
          <wp:inline distT="0" distB="0" distL="0" distR="0" wp14:anchorId="2813E734" wp14:editId="1E998E29">
            <wp:extent cx="1590675" cy="1504950"/>
            <wp:effectExtent l="0" t="0" r="9525" b="0"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hode-island-college_416x41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E83">
        <w:rPr>
          <w:rFonts w:ascii="Times New Roman" w:hAnsi="Times New Roman" w:cs="Times New Roman"/>
          <w:noProof/>
          <w:lang w:eastAsia="ko-KR"/>
        </w:rPr>
        <w:drawing>
          <wp:inline distT="0" distB="0" distL="0" distR="0" wp14:anchorId="5B889FD5" wp14:editId="64D778BE">
            <wp:extent cx="1333500" cy="1333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4AD6" w14:textId="16294B27" w:rsidR="00001880" w:rsidRPr="00A9157F" w:rsidRDefault="00001880" w:rsidP="00001880">
      <w:pPr>
        <w:rPr>
          <w:rFonts w:ascii="Times New Roman" w:hAnsi="Times New Roman" w:cs="Times New Roman"/>
          <w:sz w:val="24"/>
          <w:szCs w:val="24"/>
        </w:rPr>
      </w:pPr>
    </w:p>
    <w:p w14:paraId="023FAA85" w14:textId="77777777" w:rsidR="00001880" w:rsidRPr="00A9157F" w:rsidRDefault="00001880" w:rsidP="00001880">
      <w:pPr>
        <w:rPr>
          <w:rFonts w:ascii="Times New Roman" w:hAnsi="Times New Roman" w:cs="Times New Roman"/>
          <w:sz w:val="24"/>
          <w:szCs w:val="24"/>
        </w:rPr>
      </w:pPr>
    </w:p>
    <w:p w14:paraId="5F7D5B53" w14:textId="77777777" w:rsidR="00001880" w:rsidRPr="00A9157F" w:rsidRDefault="00001880" w:rsidP="00001880">
      <w:pPr>
        <w:rPr>
          <w:rFonts w:ascii="Times New Roman" w:hAnsi="Times New Roman" w:cs="Times New Roman"/>
          <w:sz w:val="24"/>
          <w:szCs w:val="24"/>
        </w:rPr>
      </w:pPr>
    </w:p>
    <w:p w14:paraId="67256308" w14:textId="77777777" w:rsidR="00001880" w:rsidRPr="00A9157F" w:rsidRDefault="00001880" w:rsidP="00001880">
      <w:pPr>
        <w:rPr>
          <w:rFonts w:ascii="Times New Roman" w:hAnsi="Times New Roman" w:cs="Times New Roman"/>
          <w:sz w:val="24"/>
          <w:szCs w:val="24"/>
        </w:rPr>
      </w:pPr>
      <w:r w:rsidRPr="00A9157F">
        <w:rPr>
          <w:rFonts w:ascii="Times New Roman" w:hAnsi="Times New Roman" w:cs="Times New Roman"/>
          <w:sz w:val="24"/>
          <w:szCs w:val="24"/>
        </w:rPr>
        <w:t>Dear Community Health Worker Training Applicant,</w:t>
      </w:r>
    </w:p>
    <w:p w14:paraId="20551F9F" w14:textId="4BC1A337" w:rsidR="00001880" w:rsidRPr="00A9157F" w:rsidRDefault="00001880" w:rsidP="00001880">
      <w:pPr>
        <w:rPr>
          <w:rFonts w:ascii="Times New Roman" w:hAnsi="Times New Roman" w:cs="Times New Roman"/>
          <w:b/>
          <w:sz w:val="24"/>
          <w:szCs w:val="24"/>
        </w:rPr>
      </w:pPr>
      <w:r w:rsidRPr="00A9157F">
        <w:rPr>
          <w:rFonts w:ascii="Times New Roman" w:hAnsi="Times New Roman" w:cs="Times New Roman"/>
          <w:sz w:val="24"/>
          <w:szCs w:val="24"/>
        </w:rPr>
        <w:t xml:space="preserve">Thank you for your interest in the Rhode Island College Community Health Worker Core Competency Training Program. This training is funded by </w:t>
      </w:r>
      <w:r w:rsidR="00CC1E83">
        <w:rPr>
          <w:rFonts w:ascii="Times New Roman" w:hAnsi="Times New Roman" w:cs="Times New Roman"/>
          <w:sz w:val="24"/>
          <w:szCs w:val="24"/>
        </w:rPr>
        <w:t>the Rhode Island Department of Health</w:t>
      </w:r>
      <w:r w:rsidRPr="00A9157F">
        <w:rPr>
          <w:rFonts w:ascii="Times New Roman" w:hAnsi="Times New Roman" w:cs="Times New Roman"/>
          <w:sz w:val="24"/>
          <w:szCs w:val="24"/>
        </w:rPr>
        <w:t xml:space="preserve"> and aligns with the Rhode Island Certification Board’s competencies for certification of Community Health Workers. In order for you to </w:t>
      </w:r>
      <w:r w:rsidR="005744F5" w:rsidRPr="00A9157F">
        <w:rPr>
          <w:rFonts w:ascii="Times New Roman" w:hAnsi="Times New Roman" w:cs="Times New Roman"/>
          <w:sz w:val="24"/>
          <w:szCs w:val="24"/>
        </w:rPr>
        <w:t>maximize</w:t>
      </w:r>
      <w:r w:rsidRPr="00A9157F">
        <w:rPr>
          <w:rFonts w:ascii="Times New Roman" w:hAnsi="Times New Roman" w:cs="Times New Roman"/>
          <w:sz w:val="24"/>
          <w:szCs w:val="24"/>
        </w:rPr>
        <w:t xml:space="preserve"> your chances for a successful application, please answer all the questions below</w:t>
      </w:r>
      <w:r w:rsidR="005744F5" w:rsidRPr="00A9157F">
        <w:rPr>
          <w:rFonts w:ascii="Times New Roman" w:hAnsi="Times New Roman" w:cs="Times New Roman"/>
          <w:sz w:val="24"/>
          <w:szCs w:val="24"/>
        </w:rPr>
        <w:t xml:space="preserve"> and fulfill the number-of-words requirement</w:t>
      </w:r>
      <w:r w:rsidRPr="00A9157F">
        <w:rPr>
          <w:rFonts w:ascii="Times New Roman" w:hAnsi="Times New Roman" w:cs="Times New Roman"/>
          <w:sz w:val="24"/>
          <w:szCs w:val="24"/>
        </w:rPr>
        <w:t xml:space="preserve">. </w:t>
      </w:r>
      <w:r w:rsidR="005744F5" w:rsidRPr="00A9157F">
        <w:rPr>
          <w:rFonts w:ascii="Times New Roman" w:hAnsi="Times New Roman" w:cs="Times New Roman"/>
          <w:b/>
          <w:sz w:val="24"/>
          <w:szCs w:val="24"/>
        </w:rPr>
        <w:t>Space</w:t>
      </w:r>
      <w:r w:rsidRPr="00A9157F">
        <w:rPr>
          <w:rFonts w:ascii="Times New Roman" w:hAnsi="Times New Roman" w:cs="Times New Roman"/>
          <w:b/>
          <w:sz w:val="24"/>
          <w:szCs w:val="24"/>
        </w:rPr>
        <w:t xml:space="preserve"> is limited to 25</w:t>
      </w:r>
      <w:r w:rsidR="005744F5" w:rsidRPr="00A9157F">
        <w:rPr>
          <w:rFonts w:ascii="Times New Roman" w:hAnsi="Times New Roman" w:cs="Times New Roman"/>
          <w:b/>
          <w:sz w:val="24"/>
          <w:szCs w:val="24"/>
        </w:rPr>
        <w:t xml:space="preserve"> and the most impressive applications will garner spots. </w:t>
      </w:r>
    </w:p>
    <w:p w14:paraId="7CAAD7F2" w14:textId="77777777" w:rsidR="00001880" w:rsidRPr="00A9157F" w:rsidRDefault="00001880" w:rsidP="00001880">
      <w:pPr>
        <w:rPr>
          <w:rFonts w:ascii="Times New Roman" w:hAnsi="Times New Roman" w:cs="Times New Roman"/>
          <w:sz w:val="24"/>
          <w:szCs w:val="24"/>
          <w:u w:val="single"/>
        </w:rPr>
      </w:pPr>
      <w:r w:rsidRPr="00A9157F">
        <w:rPr>
          <w:rFonts w:ascii="Times New Roman" w:hAnsi="Times New Roman" w:cs="Times New Roman"/>
          <w:sz w:val="24"/>
          <w:szCs w:val="24"/>
          <w:u w:val="single"/>
        </w:rPr>
        <w:t xml:space="preserve">To submit your application: </w:t>
      </w:r>
    </w:p>
    <w:p w14:paraId="381511D6" w14:textId="67BAF2AB" w:rsidR="00001880" w:rsidRPr="00A9157F" w:rsidRDefault="00001880" w:rsidP="00001880">
      <w:pPr>
        <w:rPr>
          <w:rFonts w:ascii="Times New Roman" w:hAnsi="Times New Roman" w:cs="Times New Roman"/>
          <w:sz w:val="24"/>
          <w:szCs w:val="24"/>
        </w:rPr>
      </w:pPr>
      <w:r w:rsidRPr="00A9157F">
        <w:rPr>
          <w:rFonts w:ascii="Times New Roman" w:hAnsi="Times New Roman" w:cs="Times New Roman"/>
          <w:sz w:val="24"/>
          <w:szCs w:val="24"/>
        </w:rPr>
        <w:t>Please fill out the following document in the next pages by</w:t>
      </w:r>
      <w:r w:rsidRPr="00A9157F">
        <w:rPr>
          <w:rFonts w:ascii="Times New Roman" w:hAnsi="Times New Roman" w:cs="Times New Roman"/>
          <w:b/>
          <w:sz w:val="24"/>
          <w:szCs w:val="24"/>
        </w:rPr>
        <w:t xml:space="preserve"> typing in the spaces</w:t>
      </w:r>
      <w:r w:rsidR="005744F5" w:rsidRPr="00A9157F">
        <w:rPr>
          <w:rFonts w:ascii="Times New Roman" w:hAnsi="Times New Roman" w:cs="Times New Roman"/>
          <w:b/>
          <w:sz w:val="24"/>
          <w:szCs w:val="24"/>
        </w:rPr>
        <w:t xml:space="preserve"> provided</w:t>
      </w:r>
      <w:r w:rsidR="0039236C">
        <w:rPr>
          <w:rFonts w:ascii="Times New Roman" w:hAnsi="Times New Roman" w:cs="Times New Roman"/>
          <w:b/>
          <w:sz w:val="24"/>
          <w:szCs w:val="24"/>
        </w:rPr>
        <w:t>, following number-of-word requirements</w:t>
      </w:r>
      <w:r w:rsidR="005744F5" w:rsidRPr="00A915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744F5" w:rsidRPr="00A9157F">
        <w:rPr>
          <w:rFonts w:ascii="Times New Roman" w:hAnsi="Times New Roman" w:cs="Times New Roman"/>
          <w:sz w:val="24"/>
          <w:szCs w:val="24"/>
        </w:rPr>
        <w:t xml:space="preserve">You </w:t>
      </w:r>
      <w:r w:rsidR="0039236C">
        <w:rPr>
          <w:rFonts w:ascii="Times New Roman" w:hAnsi="Times New Roman" w:cs="Times New Roman"/>
          <w:sz w:val="24"/>
          <w:szCs w:val="24"/>
        </w:rPr>
        <w:t xml:space="preserve">may </w:t>
      </w:r>
      <w:r w:rsidR="005744F5" w:rsidRPr="00A9157F">
        <w:rPr>
          <w:rFonts w:ascii="Times New Roman" w:hAnsi="Times New Roman" w:cs="Times New Roman"/>
          <w:sz w:val="24"/>
          <w:szCs w:val="24"/>
        </w:rPr>
        <w:t xml:space="preserve">email back the application to </w:t>
      </w:r>
      <w:hyperlink r:id="rId11" w:history="1">
        <w:r w:rsidR="005744F5" w:rsidRPr="00A9157F">
          <w:rPr>
            <w:rStyle w:val="Hyperlink"/>
            <w:rFonts w:ascii="Times New Roman" w:hAnsi="Times New Roman" w:cs="Times New Roman"/>
            <w:sz w:val="24"/>
            <w:szCs w:val="24"/>
          </w:rPr>
          <w:t>joinchwari@gmail.com</w:t>
        </w:r>
      </w:hyperlink>
      <w:r w:rsidR="005744F5" w:rsidRPr="00A9157F">
        <w:rPr>
          <w:rFonts w:ascii="Times New Roman" w:hAnsi="Times New Roman" w:cs="Times New Roman"/>
          <w:sz w:val="24"/>
          <w:szCs w:val="24"/>
        </w:rPr>
        <w:t>, or you can mail</w:t>
      </w:r>
      <w:r w:rsidRPr="00A9157F">
        <w:rPr>
          <w:rFonts w:ascii="Times New Roman" w:hAnsi="Times New Roman" w:cs="Times New Roman"/>
          <w:sz w:val="24"/>
          <w:szCs w:val="24"/>
        </w:rPr>
        <w:t xml:space="preserve"> to:</w:t>
      </w:r>
    </w:p>
    <w:p w14:paraId="1B5A0BC5" w14:textId="77777777" w:rsidR="00001880" w:rsidRPr="00A9157F" w:rsidRDefault="00001880" w:rsidP="000018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157F">
        <w:rPr>
          <w:rFonts w:ascii="Times New Roman" w:hAnsi="Times New Roman" w:cs="Times New Roman"/>
          <w:sz w:val="24"/>
          <w:szCs w:val="24"/>
        </w:rPr>
        <w:t>Sarah Lawrence</w:t>
      </w:r>
    </w:p>
    <w:p w14:paraId="688253EA" w14:textId="77777777" w:rsidR="00001880" w:rsidRPr="00A9157F" w:rsidRDefault="00001880" w:rsidP="000018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157F">
        <w:rPr>
          <w:rFonts w:ascii="Times New Roman" w:hAnsi="Times New Roman" w:cs="Times New Roman"/>
          <w:sz w:val="24"/>
          <w:szCs w:val="24"/>
        </w:rPr>
        <w:t>Room 222 Alger Hall</w:t>
      </w:r>
    </w:p>
    <w:p w14:paraId="6ADA1F8E" w14:textId="77777777" w:rsidR="00001880" w:rsidRPr="00A9157F" w:rsidRDefault="00001880" w:rsidP="000018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157F">
        <w:rPr>
          <w:rFonts w:ascii="Times New Roman" w:hAnsi="Times New Roman" w:cs="Times New Roman"/>
          <w:sz w:val="24"/>
          <w:szCs w:val="24"/>
        </w:rPr>
        <w:t>Rhode Island College</w:t>
      </w:r>
    </w:p>
    <w:p w14:paraId="4CF98BD6" w14:textId="77777777" w:rsidR="00001880" w:rsidRPr="0001544B" w:rsidRDefault="00001880" w:rsidP="000018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157F">
        <w:rPr>
          <w:rFonts w:ascii="Times New Roman" w:hAnsi="Times New Roman" w:cs="Times New Roman"/>
          <w:sz w:val="24"/>
          <w:szCs w:val="24"/>
        </w:rPr>
        <w:t xml:space="preserve">600 Mt. Pleasant </w:t>
      </w:r>
      <w:r w:rsidRPr="0001544B">
        <w:rPr>
          <w:rFonts w:ascii="Times New Roman" w:hAnsi="Times New Roman" w:cs="Times New Roman"/>
          <w:sz w:val="24"/>
          <w:szCs w:val="24"/>
        </w:rPr>
        <w:t>Avenue</w:t>
      </w:r>
    </w:p>
    <w:p w14:paraId="1C767752" w14:textId="77777777" w:rsidR="00001880" w:rsidRPr="0001544B" w:rsidRDefault="00001880" w:rsidP="000018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544B">
        <w:rPr>
          <w:rFonts w:ascii="Times New Roman" w:hAnsi="Times New Roman" w:cs="Times New Roman"/>
          <w:sz w:val="24"/>
          <w:szCs w:val="24"/>
        </w:rPr>
        <w:t>Providence, RI 02908</w:t>
      </w:r>
    </w:p>
    <w:p w14:paraId="07CC51D2" w14:textId="77777777" w:rsidR="00001880" w:rsidRPr="0001544B" w:rsidRDefault="00001880" w:rsidP="000018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6B8E46" w14:textId="5CCB14A8" w:rsidR="00001880" w:rsidRPr="00A9157F" w:rsidRDefault="0001544B" w:rsidP="000018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544B">
        <w:rPr>
          <w:rFonts w:ascii="Times New Roman" w:hAnsi="Times New Roman" w:cs="Times New Roman"/>
          <w:b/>
        </w:rPr>
        <w:t>The deadline for the application is February 3</w:t>
      </w:r>
      <w:r w:rsidRPr="0001544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001880" w:rsidRPr="0001544B">
        <w:rPr>
          <w:rFonts w:ascii="Times New Roman" w:hAnsi="Times New Roman" w:cs="Times New Roman"/>
          <w:sz w:val="24"/>
          <w:szCs w:val="24"/>
        </w:rPr>
        <w:t>If you</w:t>
      </w:r>
      <w:r w:rsidR="00001880" w:rsidRPr="00A9157F">
        <w:rPr>
          <w:rFonts w:ascii="Times New Roman" w:hAnsi="Times New Roman" w:cs="Times New Roman"/>
          <w:sz w:val="24"/>
          <w:szCs w:val="24"/>
        </w:rPr>
        <w:t xml:space="preserve"> have any questions, please don’t hesitate to call me at (401) 456-9039 or email me at </w:t>
      </w:r>
      <w:hyperlink r:id="rId12" w:history="1">
        <w:r w:rsidR="00001880" w:rsidRPr="00A9157F">
          <w:rPr>
            <w:rStyle w:val="Hyperlink"/>
            <w:rFonts w:ascii="Times New Roman" w:hAnsi="Times New Roman" w:cs="Times New Roman"/>
            <w:sz w:val="24"/>
            <w:szCs w:val="24"/>
          </w:rPr>
          <w:t>joinchwari@gmail.com</w:t>
        </w:r>
      </w:hyperlink>
      <w:r w:rsidR="00001880" w:rsidRPr="00A9157F">
        <w:rPr>
          <w:rFonts w:ascii="Times New Roman" w:hAnsi="Times New Roman" w:cs="Times New Roman"/>
          <w:sz w:val="24"/>
          <w:szCs w:val="24"/>
        </w:rPr>
        <w:t>.</w:t>
      </w:r>
    </w:p>
    <w:p w14:paraId="6D3DFAFA" w14:textId="77777777" w:rsidR="00001880" w:rsidRPr="00A9157F" w:rsidRDefault="00001880" w:rsidP="000018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D24A11" w14:textId="77777777" w:rsidR="00001880" w:rsidRPr="00A9157F" w:rsidRDefault="00001880" w:rsidP="000018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157F">
        <w:rPr>
          <w:rFonts w:ascii="Times New Roman" w:hAnsi="Times New Roman" w:cs="Times New Roman"/>
          <w:sz w:val="24"/>
          <w:szCs w:val="24"/>
        </w:rPr>
        <w:t xml:space="preserve">Sincerely, </w:t>
      </w:r>
    </w:p>
    <w:p w14:paraId="07707B1F" w14:textId="77777777" w:rsidR="00001880" w:rsidRPr="00A9157F" w:rsidRDefault="00001880" w:rsidP="000018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2FFB01" w14:textId="77777777" w:rsidR="00001880" w:rsidRPr="00A9157F" w:rsidRDefault="00001880" w:rsidP="000018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157F">
        <w:rPr>
          <w:rFonts w:ascii="Times New Roman" w:hAnsi="Times New Roman" w:cs="Times New Roman"/>
          <w:sz w:val="24"/>
          <w:szCs w:val="24"/>
        </w:rPr>
        <w:t>Sarah R. Lawrence, CCHW, MSW, PhD</w:t>
      </w:r>
    </w:p>
    <w:p w14:paraId="28BD0552" w14:textId="45B32A63" w:rsidR="00230F4E" w:rsidRDefault="00001880" w:rsidP="000018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157F">
        <w:rPr>
          <w:rFonts w:ascii="Times New Roman" w:hAnsi="Times New Roman" w:cs="Times New Roman"/>
          <w:sz w:val="24"/>
          <w:szCs w:val="24"/>
        </w:rPr>
        <w:t>Director, Community Health Worker Association of Rhode Island</w:t>
      </w:r>
      <w:r w:rsidR="00230F4E">
        <w:rPr>
          <w:rFonts w:ascii="Times New Roman" w:hAnsi="Times New Roman" w:cs="Times New Roman"/>
          <w:sz w:val="24"/>
          <w:szCs w:val="24"/>
        </w:rPr>
        <w:br w:type="page"/>
      </w:r>
    </w:p>
    <w:p w14:paraId="0E466E77" w14:textId="77777777" w:rsidR="00230F4E" w:rsidRPr="00A9157F" w:rsidRDefault="00230F4E" w:rsidP="00230F4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/>
        </w:rPr>
        <w:lastRenderedPageBreak/>
        <w:drawing>
          <wp:inline distT="0" distB="0" distL="0" distR="0" wp14:anchorId="3F089629" wp14:editId="47756EF2">
            <wp:extent cx="1371600" cy="13043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EH P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602" cy="130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157F">
        <w:rPr>
          <w:rFonts w:ascii="Times New Roman" w:hAnsi="Times New Roman" w:cs="Times New Roman"/>
          <w:noProof/>
          <w:lang w:eastAsia="ko-KR"/>
        </w:rPr>
        <w:drawing>
          <wp:inline distT="0" distB="0" distL="0" distR="0" wp14:anchorId="7F2E21C3" wp14:editId="27D22C9A">
            <wp:extent cx="1590675" cy="1504950"/>
            <wp:effectExtent l="0" t="0" r="9525" b="0"/>
            <wp:docPr id="10" name="Picture 1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hode-island-college_416x41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/>
        </w:rPr>
        <w:drawing>
          <wp:inline distT="0" distB="0" distL="0" distR="0" wp14:anchorId="4505E60A" wp14:editId="0E56DC29">
            <wp:extent cx="1333500" cy="1333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3B2B8" w14:textId="77777777" w:rsidR="00CC1E83" w:rsidRPr="00A9157F" w:rsidRDefault="00CC1E83" w:rsidP="00001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14:paraId="6E42D352" w14:textId="77777777" w:rsidR="00001880" w:rsidRPr="00A9157F" w:rsidRDefault="00001880" w:rsidP="00001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157F">
        <w:rPr>
          <w:rFonts w:ascii="Times New Roman" w:hAnsi="Times New Roman" w:cs="Times New Roman"/>
          <w:b/>
          <w:sz w:val="32"/>
          <w:szCs w:val="32"/>
        </w:rPr>
        <w:t>Rhode Island College Community Health Worker</w:t>
      </w:r>
    </w:p>
    <w:p w14:paraId="14B1E275" w14:textId="77777777" w:rsidR="00001880" w:rsidRPr="00A9157F" w:rsidRDefault="00001880" w:rsidP="00001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157F">
        <w:rPr>
          <w:rFonts w:ascii="Times New Roman" w:hAnsi="Times New Roman" w:cs="Times New Roman"/>
          <w:b/>
          <w:sz w:val="32"/>
          <w:szCs w:val="32"/>
        </w:rPr>
        <w:t>Core Competency Training</w:t>
      </w:r>
    </w:p>
    <w:p w14:paraId="07496B1D" w14:textId="77777777" w:rsidR="00001880" w:rsidRPr="00A9157F" w:rsidRDefault="00001880" w:rsidP="00001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157F">
        <w:rPr>
          <w:rFonts w:ascii="Times New Roman" w:hAnsi="Times New Roman" w:cs="Times New Roman"/>
          <w:b/>
          <w:sz w:val="32"/>
          <w:szCs w:val="32"/>
        </w:rPr>
        <w:t>Application Form</w:t>
      </w:r>
    </w:p>
    <w:p w14:paraId="39B9031E" w14:textId="77777777" w:rsidR="00001880" w:rsidRPr="00A9157F" w:rsidRDefault="00001880" w:rsidP="0000188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09B95AB0" w14:textId="77777777" w:rsidR="00001880" w:rsidRPr="00A9157F" w:rsidRDefault="00001880" w:rsidP="000018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157F">
        <w:rPr>
          <w:rFonts w:ascii="Times New Roman" w:hAnsi="Times New Roman" w:cs="Times New Roman"/>
          <w:sz w:val="24"/>
          <w:szCs w:val="24"/>
        </w:rPr>
        <w:t xml:space="preserve">Name: </w:t>
      </w:r>
      <w:sdt>
        <w:sdtPr>
          <w:rPr>
            <w:rFonts w:ascii="Times New Roman" w:hAnsi="Times New Roman" w:cs="Times New Roman"/>
            <w:sz w:val="24"/>
            <w:szCs w:val="24"/>
          </w:rPr>
          <w:id w:val="-1147354312"/>
          <w:placeholder>
            <w:docPart w:val="F6B1B58716174511B777D15A6D2BE60A"/>
          </w:placeholder>
          <w:showingPlcHdr/>
          <w:text/>
        </w:sdtPr>
        <w:sdtEndPr/>
        <w:sdtContent>
          <w:r w:rsidRPr="00A9157F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63A495FD" w14:textId="2DD5D7B2" w:rsidR="00001880" w:rsidRPr="00A9157F" w:rsidRDefault="00001880" w:rsidP="000018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157F">
        <w:rPr>
          <w:rFonts w:ascii="Times New Roman" w:hAnsi="Times New Roman" w:cs="Times New Roman"/>
          <w:sz w:val="24"/>
          <w:szCs w:val="24"/>
        </w:rPr>
        <w:t xml:space="preserve">Email: </w:t>
      </w:r>
      <w:sdt>
        <w:sdtPr>
          <w:rPr>
            <w:rFonts w:ascii="Times New Roman" w:hAnsi="Times New Roman" w:cs="Times New Roman"/>
            <w:sz w:val="24"/>
            <w:szCs w:val="24"/>
          </w:rPr>
          <w:id w:val="1346521914"/>
          <w:placeholder>
            <w:docPart w:val="E436D7CD666C4D1A9F5F177661E7F1A9"/>
          </w:placeholder>
          <w:showingPlcHdr/>
          <w:text/>
        </w:sdtPr>
        <w:sdtEndPr/>
        <w:sdtContent>
          <w:r w:rsidRPr="00A9157F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Pr="00A9157F">
        <w:rPr>
          <w:rFonts w:ascii="Times New Roman" w:hAnsi="Times New Roman" w:cs="Times New Roman"/>
          <w:sz w:val="24"/>
          <w:szCs w:val="24"/>
        </w:rPr>
        <w:tab/>
        <w:t xml:space="preserve">Street Address: </w:t>
      </w:r>
      <w:sdt>
        <w:sdtPr>
          <w:rPr>
            <w:rFonts w:ascii="Times New Roman" w:hAnsi="Times New Roman" w:cs="Times New Roman"/>
            <w:sz w:val="24"/>
            <w:szCs w:val="24"/>
          </w:rPr>
          <w:id w:val="781929452"/>
          <w:placeholder>
            <w:docPart w:val="87219125295746FFA7F904A11827E88E"/>
          </w:placeholder>
          <w:showingPlcHdr/>
          <w:text/>
        </w:sdtPr>
        <w:sdtEndPr/>
        <w:sdtContent>
          <w:r w:rsidRPr="00A9157F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74412C4F" w14:textId="3E401727" w:rsidR="00001880" w:rsidRPr="00A9157F" w:rsidRDefault="00001880" w:rsidP="000018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157F">
        <w:rPr>
          <w:rFonts w:ascii="Times New Roman" w:hAnsi="Times New Roman" w:cs="Times New Roman"/>
          <w:sz w:val="24"/>
          <w:szCs w:val="24"/>
        </w:rPr>
        <w:t xml:space="preserve">City, State, Zip Code: </w:t>
      </w:r>
      <w:sdt>
        <w:sdtPr>
          <w:rPr>
            <w:rFonts w:ascii="Times New Roman" w:hAnsi="Times New Roman" w:cs="Times New Roman"/>
            <w:sz w:val="24"/>
            <w:szCs w:val="24"/>
          </w:rPr>
          <w:id w:val="-1815097504"/>
          <w:placeholder>
            <w:docPart w:val="09EA4B24D3AC4C3F9F16F0F8C1D34709"/>
          </w:placeholder>
          <w:showingPlcHdr/>
          <w:text/>
        </w:sdtPr>
        <w:sdtEndPr/>
        <w:sdtContent>
          <w:r w:rsidRPr="00A9157F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20EAB4DD" w14:textId="35754480" w:rsidR="005744F5" w:rsidRPr="00A9157F" w:rsidRDefault="005744F5" w:rsidP="000018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157F">
        <w:rPr>
          <w:rFonts w:ascii="Times New Roman" w:hAnsi="Times New Roman" w:cs="Times New Roman"/>
          <w:sz w:val="24"/>
          <w:szCs w:val="24"/>
        </w:rPr>
        <w:t xml:space="preserve">Best Phone Contact: </w:t>
      </w:r>
      <w:sdt>
        <w:sdtPr>
          <w:rPr>
            <w:rFonts w:ascii="Times New Roman" w:hAnsi="Times New Roman" w:cs="Times New Roman"/>
            <w:sz w:val="24"/>
            <w:szCs w:val="24"/>
          </w:rPr>
          <w:id w:val="2078482936"/>
          <w:placeholder>
            <w:docPart w:val="6B548A5197974511827B323F31949975"/>
          </w:placeholder>
          <w:showingPlcHdr/>
          <w:text/>
        </w:sdtPr>
        <w:sdtEndPr/>
        <w:sdtContent>
          <w:r w:rsidR="00CC1E83" w:rsidRPr="00A9157F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="00CC1E83" w:rsidRPr="00A9157F">
        <w:rPr>
          <w:rFonts w:ascii="Times New Roman" w:hAnsi="Times New Roman" w:cs="Times New Roman"/>
          <w:sz w:val="24"/>
          <w:szCs w:val="24"/>
        </w:rPr>
        <w:t xml:space="preserve"> </w:t>
      </w:r>
      <w:r w:rsidRPr="00A9157F">
        <w:rPr>
          <w:rFonts w:ascii="Times New Roman" w:hAnsi="Times New Roman" w:cs="Times New Roman"/>
          <w:sz w:val="24"/>
          <w:szCs w:val="24"/>
        </w:rPr>
        <w:t>Alternate Phone Contact:</w:t>
      </w:r>
      <w:r w:rsidR="00CC1E83" w:rsidRPr="00CC1E8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29377750"/>
          <w:placeholder>
            <w:docPart w:val="8DC51CB78AFE4A0D801C6896EC3C25E0"/>
          </w:placeholder>
          <w:showingPlcHdr/>
          <w:text/>
        </w:sdtPr>
        <w:sdtEndPr/>
        <w:sdtContent>
          <w:r w:rsidR="00CC1E83" w:rsidRPr="00A9157F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="00CC1E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394665" w14:textId="77777777" w:rsidR="005744F5" w:rsidRPr="00A9157F" w:rsidRDefault="005744F5" w:rsidP="000018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EFBB65" w14:textId="4732B6EA" w:rsidR="00001880" w:rsidRPr="00A9157F" w:rsidRDefault="00001880" w:rsidP="000018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157F">
        <w:rPr>
          <w:rFonts w:ascii="Times New Roman" w:hAnsi="Times New Roman" w:cs="Times New Roman"/>
          <w:sz w:val="24"/>
          <w:szCs w:val="24"/>
        </w:rPr>
        <w:t>Organization</w:t>
      </w:r>
      <w:r w:rsidR="005744F5" w:rsidRPr="00A9157F">
        <w:rPr>
          <w:rFonts w:ascii="Times New Roman" w:hAnsi="Times New Roman" w:cs="Times New Roman"/>
          <w:sz w:val="24"/>
          <w:szCs w:val="24"/>
        </w:rPr>
        <w:t xml:space="preserve"> of employment or volunteering</w:t>
      </w:r>
      <w:r w:rsidRPr="00A9157F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302397788"/>
          <w:placeholder>
            <w:docPart w:val="982D93EA41604BC4B31FBFA0998F0382"/>
          </w:placeholder>
          <w:showingPlcHdr/>
          <w:text/>
        </w:sdtPr>
        <w:sdtEndPr/>
        <w:sdtContent>
          <w:r w:rsidRPr="00A9157F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="005744F5" w:rsidRPr="00A9157F">
        <w:rPr>
          <w:rFonts w:ascii="Times New Roman" w:hAnsi="Times New Roman" w:cs="Times New Roman"/>
          <w:sz w:val="24"/>
          <w:szCs w:val="24"/>
        </w:rPr>
        <w:t xml:space="preserve"> Not applicable</w:t>
      </w:r>
      <w:proofErr w:type="gramStart"/>
      <w:r w:rsidR="005744F5" w:rsidRPr="00A9157F">
        <w:rPr>
          <w:rFonts w:ascii="Times New Roman" w:hAnsi="Times New Roman" w:cs="Times New Roman"/>
          <w:sz w:val="24"/>
          <w:szCs w:val="24"/>
        </w:rPr>
        <w:t>:</w:t>
      </w:r>
      <w:proofErr w:type="gramEnd"/>
      <w:sdt>
        <w:sdtPr>
          <w:rPr>
            <w:rFonts w:ascii="Times New Roman" w:hAnsi="Times New Roman" w:cs="Times New Roman"/>
            <w:sz w:val="24"/>
            <w:szCs w:val="24"/>
          </w:rPr>
          <w:id w:val="545341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E8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5C95194E" w14:textId="750C637D" w:rsidR="00697C9E" w:rsidRPr="00A9157F" w:rsidRDefault="00697C9E" w:rsidP="000018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157F">
        <w:rPr>
          <w:rFonts w:ascii="Times New Roman" w:hAnsi="Times New Roman" w:cs="Times New Roman"/>
          <w:sz w:val="24"/>
          <w:szCs w:val="24"/>
        </w:rPr>
        <w:t xml:space="preserve">Current title: </w:t>
      </w:r>
      <w:sdt>
        <w:sdtPr>
          <w:rPr>
            <w:rFonts w:ascii="Times New Roman" w:hAnsi="Times New Roman" w:cs="Times New Roman"/>
            <w:sz w:val="24"/>
            <w:szCs w:val="24"/>
          </w:rPr>
          <w:id w:val="1373957842"/>
          <w:placeholder>
            <w:docPart w:val="953D184297464D8BAA6CD7192390F781"/>
          </w:placeholder>
          <w:showingPlcHdr/>
          <w:text/>
        </w:sdtPr>
        <w:sdtEndPr/>
        <w:sdtContent>
          <w:r w:rsidRPr="00A9157F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6DF4C5FD" w14:textId="7751ADE4" w:rsidR="00001880" w:rsidRPr="00A9157F" w:rsidRDefault="00001880" w:rsidP="000018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157F">
        <w:rPr>
          <w:rFonts w:ascii="Times New Roman" w:hAnsi="Times New Roman" w:cs="Times New Roman"/>
          <w:sz w:val="24"/>
          <w:szCs w:val="24"/>
        </w:rPr>
        <w:t xml:space="preserve">Organization Address: (if applicable) </w:t>
      </w:r>
      <w:sdt>
        <w:sdtPr>
          <w:rPr>
            <w:rFonts w:ascii="Times New Roman" w:hAnsi="Times New Roman" w:cs="Times New Roman"/>
            <w:sz w:val="24"/>
            <w:szCs w:val="24"/>
          </w:rPr>
          <w:id w:val="655801889"/>
          <w:placeholder>
            <w:docPart w:val="F88E8AAC7BA24B0B9D232261E2908656"/>
          </w:placeholder>
          <w:showingPlcHdr/>
          <w:text/>
        </w:sdtPr>
        <w:sdtEndPr/>
        <w:sdtContent>
          <w:r w:rsidRPr="00A9157F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364E5CEF" w14:textId="77777777" w:rsidR="00697C9E" w:rsidRPr="00A9157F" w:rsidRDefault="00001880" w:rsidP="0000188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9157F">
        <w:rPr>
          <w:rFonts w:ascii="Times New Roman" w:hAnsi="Times New Roman" w:cs="Times New Roman"/>
          <w:sz w:val="24"/>
          <w:szCs w:val="24"/>
        </w:rPr>
        <w:t>Referred by</w:t>
      </w:r>
      <w:r w:rsidR="005744F5" w:rsidRPr="00A9157F">
        <w:rPr>
          <w:rFonts w:ascii="Times New Roman" w:hAnsi="Times New Roman" w:cs="Times New Roman"/>
          <w:sz w:val="24"/>
          <w:szCs w:val="24"/>
        </w:rPr>
        <w:t xml:space="preserve"> what person (if applicable)</w:t>
      </w:r>
      <w:r w:rsidRPr="00A9157F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613439355"/>
          <w:placeholder>
            <w:docPart w:val="1F399FC87BEE4E799F5C9CED847EC953"/>
          </w:placeholder>
          <w:showingPlcHdr/>
          <w:text/>
        </w:sdtPr>
        <w:sdtEndPr/>
        <w:sdtContent>
          <w:r w:rsidRPr="00A9157F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Pr="00A915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9436B1" w14:textId="77777777" w:rsidR="00697C9E" w:rsidRPr="00A9157F" w:rsidRDefault="00697C9E" w:rsidP="0000188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0FAFA783" w14:textId="774FFC6F" w:rsidR="00001880" w:rsidRPr="00A9157F" w:rsidRDefault="00001880" w:rsidP="0000188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9157F">
        <w:rPr>
          <w:rFonts w:ascii="Times New Roman" w:hAnsi="Times New Roman" w:cs="Times New Roman"/>
          <w:sz w:val="24"/>
          <w:szCs w:val="24"/>
        </w:rPr>
        <w:t xml:space="preserve">Are you fluent in English reading/writing? </w:t>
      </w:r>
      <w:sdt>
        <w:sdtPr>
          <w:rPr>
            <w:rFonts w:ascii="Times New Roman" w:hAnsi="Times New Roman" w:cs="Times New Roman"/>
            <w:sz w:val="24"/>
            <w:szCs w:val="24"/>
          </w:rPr>
          <w:id w:val="1457296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4F5" w:rsidRPr="00A9157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9157F">
        <w:rPr>
          <w:rFonts w:ascii="Times New Roman" w:hAnsi="Times New Roman" w:cs="Times New Roman"/>
          <w:sz w:val="24"/>
          <w:szCs w:val="24"/>
        </w:rPr>
        <w:t>Yes</w:t>
      </w:r>
      <w:sdt>
        <w:sdtPr>
          <w:rPr>
            <w:rFonts w:ascii="Times New Roman" w:hAnsi="Times New Roman" w:cs="Times New Roman"/>
            <w:sz w:val="24"/>
            <w:szCs w:val="24"/>
          </w:rPr>
          <w:id w:val="1217389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157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9157F">
        <w:rPr>
          <w:rFonts w:ascii="Times New Roman" w:hAnsi="Times New Roman" w:cs="Times New Roman"/>
          <w:sz w:val="24"/>
          <w:szCs w:val="24"/>
        </w:rPr>
        <w:t>No</w:t>
      </w:r>
    </w:p>
    <w:p w14:paraId="60B9FF8A" w14:textId="3DDF7753" w:rsidR="00001880" w:rsidRPr="00A9157F" w:rsidRDefault="00001880" w:rsidP="0000188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9157F">
        <w:rPr>
          <w:rFonts w:ascii="Times New Roman" w:hAnsi="Times New Roman" w:cs="Times New Roman"/>
          <w:sz w:val="24"/>
          <w:szCs w:val="24"/>
        </w:rPr>
        <w:t xml:space="preserve">Are you fluent in other languages? If so, please list: </w:t>
      </w:r>
      <w:sdt>
        <w:sdtPr>
          <w:rPr>
            <w:rFonts w:ascii="Times New Roman" w:hAnsi="Times New Roman" w:cs="Times New Roman"/>
            <w:sz w:val="24"/>
            <w:szCs w:val="24"/>
          </w:rPr>
          <w:id w:val="-535423679"/>
          <w:placeholder>
            <w:docPart w:val="DF315201174E455080113783D98F07D1"/>
          </w:placeholder>
          <w:showingPlcHdr/>
          <w:text/>
        </w:sdtPr>
        <w:sdtEndPr/>
        <w:sdtContent>
          <w:r w:rsidRPr="00A9157F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5A8D3EC0" w14:textId="77777777" w:rsidR="00001880" w:rsidRPr="00A9157F" w:rsidRDefault="00001880" w:rsidP="0000188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77AD41FC" w14:textId="77777777" w:rsidR="00001880" w:rsidRPr="00A9157F" w:rsidRDefault="00001880" w:rsidP="0000188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9157F">
        <w:rPr>
          <w:rFonts w:ascii="Times New Roman" w:hAnsi="Times New Roman" w:cs="Times New Roman"/>
          <w:b/>
          <w:sz w:val="24"/>
          <w:szCs w:val="24"/>
        </w:rPr>
        <w:t>Educational Background:</w:t>
      </w:r>
    </w:p>
    <w:p w14:paraId="4CC95283" w14:textId="77777777" w:rsidR="00001880" w:rsidRPr="00A9157F" w:rsidRDefault="00230F4E" w:rsidP="00001880">
      <w:pPr>
        <w:pBdr>
          <w:bottom w:val="single" w:sz="12" w:space="1" w:color="auto"/>
        </w:pBdr>
        <w:tabs>
          <w:tab w:val="left" w:pos="1110"/>
        </w:tabs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54507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880" w:rsidRPr="00A9157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01880" w:rsidRPr="00A9157F">
        <w:rPr>
          <w:rFonts w:ascii="Times New Roman" w:hAnsi="Times New Roman" w:cs="Times New Roman"/>
          <w:sz w:val="24"/>
          <w:szCs w:val="24"/>
        </w:rPr>
        <w:t xml:space="preserve">High School </w:t>
      </w:r>
      <w:proofErr w:type="gramStart"/>
      <w:r w:rsidR="00001880" w:rsidRPr="00A9157F">
        <w:rPr>
          <w:rFonts w:ascii="Times New Roman" w:hAnsi="Times New Roman" w:cs="Times New Roman"/>
          <w:sz w:val="24"/>
          <w:szCs w:val="24"/>
        </w:rPr>
        <w:t xml:space="preserve">Diploma  </w:t>
      </w:r>
      <w:proofErr w:type="gramEnd"/>
      <w:sdt>
        <w:sdtPr>
          <w:rPr>
            <w:rFonts w:ascii="Times New Roman" w:hAnsi="Times New Roman" w:cs="Times New Roman"/>
            <w:sz w:val="24"/>
            <w:szCs w:val="24"/>
          </w:rPr>
          <w:id w:val="-1180809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880" w:rsidRPr="00A9157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01880" w:rsidRPr="00A9157F">
        <w:rPr>
          <w:rFonts w:ascii="Times New Roman" w:hAnsi="Times New Roman" w:cs="Times New Roman"/>
          <w:sz w:val="24"/>
          <w:szCs w:val="24"/>
        </w:rPr>
        <w:t>General Equivalency Degree (GED)</w:t>
      </w:r>
    </w:p>
    <w:p w14:paraId="626F5011" w14:textId="77777777" w:rsidR="00001880" w:rsidRPr="00A9157F" w:rsidRDefault="00230F4E" w:rsidP="00001880">
      <w:pPr>
        <w:pBdr>
          <w:bottom w:val="single" w:sz="12" w:space="1" w:color="auto"/>
        </w:pBdr>
        <w:tabs>
          <w:tab w:val="left" w:pos="1110"/>
        </w:tabs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140256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880" w:rsidRPr="00A9157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01880" w:rsidRPr="00A9157F">
        <w:rPr>
          <w:rFonts w:ascii="Times New Roman" w:hAnsi="Times New Roman" w:cs="Times New Roman"/>
          <w:sz w:val="24"/>
          <w:szCs w:val="24"/>
        </w:rPr>
        <w:t xml:space="preserve">Attended </w:t>
      </w:r>
      <w:r w:rsidR="00001880" w:rsidRPr="00A9157F">
        <w:rPr>
          <w:rFonts w:ascii="Times New Roman" w:hAnsi="Times New Roman" w:cs="Times New Roman"/>
          <w:i/>
          <w:sz w:val="24"/>
          <w:szCs w:val="24"/>
        </w:rPr>
        <w:t xml:space="preserve">some </w:t>
      </w:r>
      <w:r w:rsidR="00001880" w:rsidRPr="00A9157F">
        <w:rPr>
          <w:rFonts w:ascii="Times New Roman" w:hAnsi="Times New Roman" w:cs="Times New Roman"/>
          <w:sz w:val="24"/>
          <w:szCs w:val="24"/>
        </w:rPr>
        <w:t>college or Vocational School (non-degree holder)</w:t>
      </w:r>
    </w:p>
    <w:p w14:paraId="635F8C44" w14:textId="1BF103CE" w:rsidR="00001880" w:rsidRPr="00A9157F" w:rsidRDefault="00230F4E" w:rsidP="00001880">
      <w:pPr>
        <w:pBdr>
          <w:bottom w:val="single" w:sz="12" w:space="1" w:color="auto"/>
        </w:pBdr>
        <w:tabs>
          <w:tab w:val="left" w:pos="1110"/>
        </w:tabs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52023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880" w:rsidRPr="00A9157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87027" w:rsidRPr="00A9157F">
        <w:rPr>
          <w:rFonts w:ascii="Times New Roman" w:hAnsi="Times New Roman" w:cs="Times New Roman"/>
          <w:sz w:val="24"/>
          <w:szCs w:val="24"/>
        </w:rPr>
        <w:t>Vocational School Certificate</w:t>
      </w:r>
      <w:r w:rsidR="00001880" w:rsidRPr="00A9157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8809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880" w:rsidRPr="00A9157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01880" w:rsidRPr="00A9157F">
        <w:rPr>
          <w:rFonts w:ascii="Times New Roman" w:hAnsi="Times New Roman" w:cs="Times New Roman"/>
          <w:sz w:val="24"/>
          <w:szCs w:val="24"/>
        </w:rPr>
        <w:t>Associate</w:t>
      </w:r>
      <w:r w:rsidR="00CC1E83">
        <w:rPr>
          <w:rFonts w:ascii="Times New Roman" w:hAnsi="Times New Roman" w:cs="Times New Roman"/>
          <w:sz w:val="24"/>
          <w:szCs w:val="24"/>
        </w:rPr>
        <w:t>’s</w:t>
      </w:r>
      <w:r w:rsidR="00001880" w:rsidRPr="00A9157F">
        <w:rPr>
          <w:rFonts w:ascii="Times New Roman" w:hAnsi="Times New Roman" w:cs="Times New Roman"/>
          <w:sz w:val="24"/>
          <w:szCs w:val="24"/>
        </w:rPr>
        <w:t xml:space="preserve"> Degree</w:t>
      </w:r>
    </w:p>
    <w:p w14:paraId="639502B7" w14:textId="77777777" w:rsidR="00001880" w:rsidRPr="00A9157F" w:rsidRDefault="00230F4E" w:rsidP="00001880">
      <w:pPr>
        <w:pBdr>
          <w:bottom w:val="single" w:sz="12" w:space="1" w:color="auto"/>
        </w:pBdr>
        <w:tabs>
          <w:tab w:val="left" w:pos="1110"/>
        </w:tabs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77374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880" w:rsidRPr="00A9157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01880" w:rsidRPr="00A9157F">
        <w:rPr>
          <w:rFonts w:ascii="Times New Roman" w:hAnsi="Times New Roman" w:cs="Times New Roman"/>
          <w:sz w:val="24"/>
          <w:szCs w:val="24"/>
        </w:rPr>
        <w:t xml:space="preserve">Bachelor’s </w:t>
      </w:r>
      <w:proofErr w:type="gramStart"/>
      <w:r w:rsidR="00001880" w:rsidRPr="00A9157F">
        <w:rPr>
          <w:rFonts w:ascii="Times New Roman" w:hAnsi="Times New Roman" w:cs="Times New Roman"/>
          <w:sz w:val="24"/>
          <w:szCs w:val="24"/>
        </w:rPr>
        <w:t xml:space="preserve">Degree  </w:t>
      </w:r>
      <w:proofErr w:type="gramEnd"/>
      <w:sdt>
        <w:sdtPr>
          <w:rPr>
            <w:rFonts w:ascii="Times New Roman" w:hAnsi="Times New Roman" w:cs="Times New Roman"/>
            <w:sz w:val="24"/>
            <w:szCs w:val="24"/>
          </w:rPr>
          <w:id w:val="-456490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880" w:rsidRPr="00A9157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01880" w:rsidRPr="00A9157F">
        <w:rPr>
          <w:rFonts w:ascii="Times New Roman" w:hAnsi="Times New Roman" w:cs="Times New Roman"/>
          <w:sz w:val="24"/>
          <w:szCs w:val="24"/>
        </w:rPr>
        <w:t xml:space="preserve">Master’s Degree  </w:t>
      </w:r>
      <w:sdt>
        <w:sdtPr>
          <w:rPr>
            <w:rFonts w:ascii="Times New Roman" w:hAnsi="Times New Roman" w:cs="Times New Roman"/>
            <w:sz w:val="24"/>
            <w:szCs w:val="24"/>
          </w:rPr>
          <w:id w:val="1676375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880" w:rsidRPr="00A9157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01880" w:rsidRPr="00A9157F">
        <w:rPr>
          <w:rFonts w:ascii="Times New Roman" w:hAnsi="Times New Roman" w:cs="Times New Roman"/>
          <w:sz w:val="24"/>
          <w:szCs w:val="24"/>
        </w:rPr>
        <w:t>PhD</w:t>
      </w:r>
    </w:p>
    <w:p w14:paraId="6696038A" w14:textId="77777777" w:rsidR="00001880" w:rsidRPr="00A9157F" w:rsidRDefault="00001880" w:rsidP="00001880">
      <w:pPr>
        <w:pBdr>
          <w:bottom w:val="single" w:sz="12" w:space="1" w:color="auto"/>
        </w:pBdr>
        <w:tabs>
          <w:tab w:val="left" w:pos="1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9157F">
        <w:rPr>
          <w:rFonts w:ascii="Times New Roman" w:hAnsi="Times New Roman" w:cs="Times New Roman"/>
          <w:b/>
          <w:sz w:val="24"/>
          <w:szCs w:val="24"/>
        </w:rPr>
        <w:t xml:space="preserve">Are you attending school or training currently? </w:t>
      </w:r>
      <w:sdt>
        <w:sdtPr>
          <w:rPr>
            <w:rFonts w:ascii="Times New Roman" w:hAnsi="Times New Roman" w:cs="Times New Roman"/>
            <w:sz w:val="24"/>
            <w:szCs w:val="24"/>
          </w:rPr>
          <w:id w:val="-1799909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157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915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157F">
        <w:rPr>
          <w:rFonts w:ascii="Times New Roman" w:hAnsi="Times New Roman" w:cs="Times New Roman"/>
          <w:sz w:val="24"/>
          <w:szCs w:val="24"/>
        </w:rPr>
        <w:t xml:space="preserve">Yes  </w:t>
      </w:r>
      <w:proofErr w:type="gramEnd"/>
      <w:sdt>
        <w:sdtPr>
          <w:rPr>
            <w:rFonts w:ascii="Times New Roman" w:hAnsi="Times New Roman" w:cs="Times New Roman"/>
            <w:sz w:val="24"/>
            <w:szCs w:val="24"/>
          </w:rPr>
          <w:id w:val="94026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157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9157F">
        <w:rPr>
          <w:rFonts w:ascii="Times New Roman" w:hAnsi="Times New Roman" w:cs="Times New Roman"/>
          <w:sz w:val="24"/>
          <w:szCs w:val="24"/>
        </w:rPr>
        <w:t>No</w:t>
      </w:r>
    </w:p>
    <w:p w14:paraId="2412B5E7" w14:textId="77777777" w:rsidR="00001880" w:rsidRPr="00A9157F" w:rsidRDefault="00001880" w:rsidP="00001880">
      <w:pPr>
        <w:pBdr>
          <w:bottom w:val="single" w:sz="12" w:space="1" w:color="auto"/>
        </w:pBdr>
        <w:tabs>
          <w:tab w:val="left" w:pos="1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157F">
        <w:rPr>
          <w:rFonts w:ascii="Times New Roman" w:hAnsi="Times New Roman" w:cs="Times New Roman"/>
          <w:sz w:val="24"/>
          <w:szCs w:val="24"/>
        </w:rPr>
        <w:t xml:space="preserve">If yes, where and what program? </w:t>
      </w:r>
      <w:sdt>
        <w:sdtPr>
          <w:rPr>
            <w:rFonts w:ascii="Times New Roman" w:hAnsi="Times New Roman" w:cs="Times New Roman"/>
            <w:sz w:val="24"/>
            <w:szCs w:val="24"/>
          </w:rPr>
          <w:id w:val="-38514811"/>
          <w:placeholder>
            <w:docPart w:val="DF315201174E455080113783D98F07D1"/>
          </w:placeholder>
          <w:showingPlcHdr/>
          <w:text/>
        </w:sdtPr>
        <w:sdtEndPr/>
        <w:sdtContent>
          <w:r w:rsidRPr="00A9157F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7CD9208D" w14:textId="3B21057A" w:rsidR="00001880" w:rsidRPr="00A9157F" w:rsidRDefault="00001880" w:rsidP="00001880">
      <w:pPr>
        <w:pBdr>
          <w:bottom w:val="single" w:sz="12" w:space="1" w:color="auto"/>
        </w:pBdr>
        <w:tabs>
          <w:tab w:val="left" w:pos="11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CDBF81A" w14:textId="621BE8B4" w:rsidR="00697C9E" w:rsidRPr="00A9157F" w:rsidRDefault="00697C9E" w:rsidP="00001880">
      <w:pPr>
        <w:pBdr>
          <w:bottom w:val="single" w:sz="12" w:space="1" w:color="auto"/>
        </w:pBdr>
        <w:tabs>
          <w:tab w:val="left" w:pos="1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9157F">
        <w:rPr>
          <w:rFonts w:ascii="Times New Roman" w:hAnsi="Times New Roman" w:cs="Times New Roman"/>
          <w:b/>
          <w:sz w:val="24"/>
          <w:szCs w:val="24"/>
        </w:rPr>
        <w:t>Computer Proficiency</w:t>
      </w:r>
    </w:p>
    <w:p w14:paraId="2846A265" w14:textId="75A9231E" w:rsidR="00697C9E" w:rsidRPr="00A9157F" w:rsidRDefault="00697C9E" w:rsidP="00001880">
      <w:pPr>
        <w:pBdr>
          <w:bottom w:val="single" w:sz="12" w:space="1" w:color="auto"/>
        </w:pBdr>
        <w:tabs>
          <w:tab w:val="left" w:pos="1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157F">
        <w:rPr>
          <w:rFonts w:ascii="Times New Roman" w:hAnsi="Times New Roman" w:cs="Times New Roman"/>
          <w:sz w:val="24"/>
          <w:szCs w:val="24"/>
        </w:rPr>
        <w:t>Microsoft Word:</w:t>
      </w:r>
      <w:r w:rsidR="00A9157F" w:rsidRPr="00A9157F">
        <w:rPr>
          <w:rFonts w:ascii="Times New Roman" w:hAnsi="Times New Roman" w:cs="Times New Roman"/>
          <w:sz w:val="24"/>
          <w:szCs w:val="24"/>
        </w:rPr>
        <w:tab/>
      </w:r>
      <w:r w:rsidRPr="00A9157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266310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157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9157F">
        <w:rPr>
          <w:rFonts w:ascii="Times New Roman" w:hAnsi="Times New Roman" w:cs="Times New Roman"/>
          <w:sz w:val="24"/>
          <w:szCs w:val="24"/>
        </w:rPr>
        <w:t>No experience</w:t>
      </w:r>
      <w:r w:rsidRPr="00A9157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617676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157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9157F">
        <w:rPr>
          <w:rFonts w:ascii="Times New Roman" w:hAnsi="Times New Roman" w:cs="Times New Roman"/>
          <w:sz w:val="24"/>
          <w:szCs w:val="24"/>
        </w:rPr>
        <w:t>Beginner</w:t>
      </w:r>
      <w:r w:rsidRPr="00A9157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379794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157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9157F">
        <w:rPr>
          <w:rFonts w:ascii="Times New Roman" w:hAnsi="Times New Roman" w:cs="Times New Roman"/>
          <w:sz w:val="24"/>
          <w:szCs w:val="24"/>
        </w:rPr>
        <w:t>Intermediate</w:t>
      </w:r>
      <w:r w:rsidR="00707B28">
        <w:rPr>
          <w:rFonts w:ascii="Times New Roman" w:hAnsi="Times New Roman" w:cs="Times New Roman"/>
          <w:sz w:val="24"/>
          <w:szCs w:val="24"/>
        </w:rPr>
        <w:tab/>
      </w:r>
      <w:r w:rsidRPr="00A9157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37997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157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proofErr w:type="gramStart"/>
      <w:r w:rsidRPr="00A9157F">
        <w:rPr>
          <w:rFonts w:ascii="Times New Roman" w:hAnsi="Times New Roman" w:cs="Times New Roman"/>
          <w:sz w:val="24"/>
          <w:szCs w:val="24"/>
        </w:rPr>
        <w:t>Advanced</w:t>
      </w:r>
      <w:proofErr w:type="gramEnd"/>
    </w:p>
    <w:p w14:paraId="576C25AE" w14:textId="671E3774" w:rsidR="00697C9E" w:rsidRPr="00A9157F" w:rsidRDefault="00697C9E" w:rsidP="00697C9E">
      <w:pPr>
        <w:pBdr>
          <w:bottom w:val="single" w:sz="12" w:space="1" w:color="auto"/>
        </w:pBdr>
        <w:tabs>
          <w:tab w:val="left" w:pos="1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157F">
        <w:rPr>
          <w:rFonts w:ascii="Times New Roman" w:hAnsi="Times New Roman" w:cs="Times New Roman"/>
          <w:sz w:val="24"/>
          <w:szCs w:val="24"/>
        </w:rPr>
        <w:t>Microsoft Excel:</w:t>
      </w:r>
      <w:r w:rsidR="00A9157F" w:rsidRPr="00A9157F">
        <w:rPr>
          <w:rFonts w:ascii="Times New Roman" w:hAnsi="Times New Roman" w:cs="Times New Roman"/>
          <w:sz w:val="24"/>
          <w:szCs w:val="24"/>
        </w:rPr>
        <w:tab/>
      </w:r>
      <w:r w:rsidRPr="00A9157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612087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157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9157F">
        <w:rPr>
          <w:rFonts w:ascii="Times New Roman" w:hAnsi="Times New Roman" w:cs="Times New Roman"/>
          <w:sz w:val="24"/>
          <w:szCs w:val="24"/>
        </w:rPr>
        <w:t>No experience</w:t>
      </w:r>
      <w:r w:rsidRPr="00A9157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763600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157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9157F">
        <w:rPr>
          <w:rFonts w:ascii="Times New Roman" w:hAnsi="Times New Roman" w:cs="Times New Roman"/>
          <w:sz w:val="24"/>
          <w:szCs w:val="24"/>
        </w:rPr>
        <w:t>Beginner</w:t>
      </w:r>
      <w:r w:rsidRPr="00A9157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986355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157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9157F">
        <w:rPr>
          <w:rFonts w:ascii="Times New Roman" w:hAnsi="Times New Roman" w:cs="Times New Roman"/>
          <w:sz w:val="24"/>
          <w:szCs w:val="24"/>
        </w:rPr>
        <w:t>Intermediate</w:t>
      </w:r>
      <w:r w:rsidR="00707B28">
        <w:rPr>
          <w:rFonts w:ascii="Times New Roman" w:hAnsi="Times New Roman" w:cs="Times New Roman"/>
          <w:sz w:val="24"/>
          <w:szCs w:val="24"/>
        </w:rPr>
        <w:tab/>
      </w:r>
      <w:r w:rsidRPr="00A9157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04386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157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proofErr w:type="gramStart"/>
      <w:r w:rsidRPr="00A9157F">
        <w:rPr>
          <w:rFonts w:ascii="Times New Roman" w:hAnsi="Times New Roman" w:cs="Times New Roman"/>
          <w:sz w:val="24"/>
          <w:szCs w:val="24"/>
        </w:rPr>
        <w:t>Advanced</w:t>
      </w:r>
      <w:proofErr w:type="gramEnd"/>
    </w:p>
    <w:p w14:paraId="22A4B96E" w14:textId="08C838DD" w:rsidR="00697C9E" w:rsidRPr="00A9157F" w:rsidRDefault="00697C9E" w:rsidP="00697C9E">
      <w:pPr>
        <w:pBdr>
          <w:bottom w:val="single" w:sz="12" w:space="1" w:color="auto"/>
        </w:pBdr>
        <w:tabs>
          <w:tab w:val="left" w:pos="1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157F">
        <w:rPr>
          <w:rFonts w:ascii="Times New Roman" w:hAnsi="Times New Roman" w:cs="Times New Roman"/>
          <w:sz w:val="24"/>
          <w:szCs w:val="24"/>
        </w:rPr>
        <w:t>Outlook Email:</w:t>
      </w:r>
      <w:r w:rsidR="00A9157F" w:rsidRPr="00A9157F">
        <w:rPr>
          <w:rFonts w:ascii="Times New Roman" w:hAnsi="Times New Roman" w:cs="Times New Roman"/>
          <w:sz w:val="24"/>
          <w:szCs w:val="24"/>
        </w:rPr>
        <w:tab/>
      </w:r>
      <w:r w:rsidRPr="00A9157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286889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157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9157F">
        <w:rPr>
          <w:rFonts w:ascii="Times New Roman" w:hAnsi="Times New Roman" w:cs="Times New Roman"/>
          <w:sz w:val="24"/>
          <w:szCs w:val="24"/>
        </w:rPr>
        <w:t>No experience</w:t>
      </w:r>
      <w:r w:rsidRPr="00A9157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756258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157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9157F">
        <w:rPr>
          <w:rFonts w:ascii="Times New Roman" w:hAnsi="Times New Roman" w:cs="Times New Roman"/>
          <w:sz w:val="24"/>
          <w:szCs w:val="24"/>
        </w:rPr>
        <w:t>Beginner</w:t>
      </w:r>
      <w:r w:rsidRPr="00A9157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59545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157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9157F">
        <w:rPr>
          <w:rFonts w:ascii="Times New Roman" w:hAnsi="Times New Roman" w:cs="Times New Roman"/>
          <w:sz w:val="24"/>
          <w:szCs w:val="24"/>
        </w:rPr>
        <w:t>Intermediate</w:t>
      </w:r>
      <w:r w:rsidR="00707B28">
        <w:rPr>
          <w:rFonts w:ascii="Times New Roman" w:hAnsi="Times New Roman" w:cs="Times New Roman"/>
          <w:sz w:val="24"/>
          <w:szCs w:val="24"/>
        </w:rPr>
        <w:tab/>
      </w:r>
      <w:r w:rsidRPr="00A9157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047722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157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proofErr w:type="gramStart"/>
      <w:r w:rsidRPr="00A9157F">
        <w:rPr>
          <w:rFonts w:ascii="Times New Roman" w:hAnsi="Times New Roman" w:cs="Times New Roman"/>
          <w:sz w:val="24"/>
          <w:szCs w:val="24"/>
        </w:rPr>
        <w:t>Advanced</w:t>
      </w:r>
      <w:proofErr w:type="gramEnd"/>
    </w:p>
    <w:p w14:paraId="27B130B6" w14:textId="1A4392A7" w:rsidR="00A9157F" w:rsidRPr="00A9157F" w:rsidRDefault="00A9157F" w:rsidP="00A9157F">
      <w:pPr>
        <w:pBdr>
          <w:bottom w:val="single" w:sz="12" w:space="1" w:color="auto"/>
        </w:pBdr>
        <w:tabs>
          <w:tab w:val="left" w:pos="1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157F">
        <w:rPr>
          <w:rFonts w:ascii="Times New Roman" w:hAnsi="Times New Roman" w:cs="Times New Roman"/>
          <w:sz w:val="24"/>
          <w:szCs w:val="24"/>
        </w:rPr>
        <w:t xml:space="preserve">Other: </w:t>
      </w:r>
      <w:sdt>
        <w:sdtPr>
          <w:rPr>
            <w:rFonts w:ascii="Times New Roman" w:hAnsi="Times New Roman" w:cs="Times New Roman"/>
            <w:sz w:val="24"/>
            <w:szCs w:val="24"/>
          </w:rPr>
          <w:id w:val="480891177"/>
          <w:placeholder>
            <w:docPart w:val="C33835AD1B0640FCB40E1959040473A5"/>
          </w:placeholder>
          <w:showingPlcHdr/>
          <w:text/>
        </w:sdtPr>
        <w:sdtEndPr/>
        <w:sdtContent>
          <w:r w:rsidRPr="00A9157F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2B6398AC" w14:textId="77777777" w:rsidR="00001880" w:rsidRPr="00A9157F" w:rsidRDefault="00001880" w:rsidP="000018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CCAA6A" w14:textId="4706F775" w:rsidR="00A9157F" w:rsidRPr="00A9157F" w:rsidRDefault="00A9157F" w:rsidP="00A9157F">
      <w:pPr>
        <w:pBdr>
          <w:bottom w:val="single" w:sz="12" w:space="1" w:color="auto"/>
        </w:pBdr>
        <w:tabs>
          <w:tab w:val="left" w:pos="1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9157F">
        <w:rPr>
          <w:rFonts w:ascii="Times New Roman" w:hAnsi="Times New Roman" w:cs="Times New Roman"/>
          <w:b/>
          <w:sz w:val="24"/>
          <w:szCs w:val="24"/>
        </w:rPr>
        <w:t>Please answer the following questions</w:t>
      </w:r>
      <w:r w:rsidR="00474A6E">
        <w:rPr>
          <w:rFonts w:ascii="Times New Roman" w:hAnsi="Times New Roman" w:cs="Times New Roman"/>
          <w:b/>
          <w:sz w:val="24"/>
          <w:szCs w:val="24"/>
        </w:rPr>
        <w:t xml:space="preserve"> (be sure to write AT LEAST the number of words required, but feel free to write more</w:t>
      </w:r>
      <w:r w:rsidRPr="00A9157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38B8CA3" w14:textId="77777777" w:rsidR="00A9157F" w:rsidRPr="00A9157F" w:rsidRDefault="00A9157F" w:rsidP="00A9157F">
      <w:pPr>
        <w:pBdr>
          <w:bottom w:val="single" w:sz="12" w:space="1" w:color="auto"/>
        </w:pBdr>
        <w:tabs>
          <w:tab w:val="left" w:pos="1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7023C5" w14:textId="77777777" w:rsidR="00A9157F" w:rsidRPr="00A9157F" w:rsidRDefault="00A9157F" w:rsidP="00A9157F">
      <w:pPr>
        <w:pBdr>
          <w:bottom w:val="single" w:sz="12" w:space="1" w:color="auto"/>
        </w:pBdr>
        <w:tabs>
          <w:tab w:val="left" w:pos="1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157F">
        <w:rPr>
          <w:rFonts w:ascii="Times New Roman" w:hAnsi="Times New Roman" w:cs="Times New Roman"/>
          <w:sz w:val="24"/>
          <w:szCs w:val="24"/>
        </w:rPr>
        <w:t>Why do you want to become a Community Health Worker (please write at least 50 words)?</w:t>
      </w:r>
    </w:p>
    <w:p w14:paraId="5F2EE820" w14:textId="58B9D3AE" w:rsidR="00A9157F" w:rsidRPr="00A9157F" w:rsidRDefault="00A9157F" w:rsidP="00A9157F">
      <w:pPr>
        <w:pBdr>
          <w:bottom w:val="single" w:sz="12" w:space="1" w:color="auto"/>
        </w:pBdr>
        <w:tabs>
          <w:tab w:val="left" w:pos="1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157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500539052"/>
          <w:placeholder>
            <w:docPart w:val="26D9915694A04206B42E887E8DF1E8C9"/>
          </w:placeholder>
          <w:showingPlcHdr/>
          <w:text/>
        </w:sdtPr>
        <w:sdtEndPr/>
        <w:sdtContent>
          <w:r w:rsidRPr="00A9157F">
            <w:rPr>
              <w:rStyle w:val="PlaceholderText"/>
              <w:rFonts w:ascii="Times New Roman" w:hAnsi="Times New Roman" w:cs="Times New Roman"/>
            </w:rPr>
            <w:t xml:space="preserve">Click or tap here to enter text.                        </w:t>
          </w:r>
        </w:sdtContent>
      </w:sdt>
    </w:p>
    <w:p w14:paraId="68AE2302" w14:textId="77777777" w:rsidR="00A9157F" w:rsidRDefault="00A9157F" w:rsidP="00A9157F">
      <w:pPr>
        <w:pBdr>
          <w:bottom w:val="single" w:sz="12" w:space="1" w:color="auto"/>
        </w:pBdr>
        <w:tabs>
          <w:tab w:val="left" w:pos="1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157F">
        <w:rPr>
          <w:rFonts w:ascii="Times New Roman" w:hAnsi="Times New Roman" w:cs="Times New Roman"/>
        </w:rPr>
        <w:t>What do see as the most important role of a Community Health Worker</w:t>
      </w:r>
      <w:r>
        <w:rPr>
          <w:rFonts w:ascii="Times New Roman" w:hAnsi="Times New Roman" w:cs="Times New Roman"/>
        </w:rPr>
        <w:t xml:space="preserve"> </w:t>
      </w:r>
      <w:r w:rsidRPr="00A9157F">
        <w:rPr>
          <w:rFonts w:ascii="Times New Roman" w:hAnsi="Times New Roman" w:cs="Times New Roman"/>
          <w:sz w:val="24"/>
          <w:szCs w:val="24"/>
        </w:rPr>
        <w:t>(please write at least 50 words)?</w:t>
      </w:r>
    </w:p>
    <w:p w14:paraId="7B5DB6E7" w14:textId="77777777" w:rsidR="00A9157F" w:rsidRDefault="00230F4E" w:rsidP="00A9157F">
      <w:pPr>
        <w:pBdr>
          <w:bottom w:val="single" w:sz="12" w:space="1" w:color="auto"/>
        </w:pBdr>
        <w:tabs>
          <w:tab w:val="left" w:pos="1110"/>
        </w:tabs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</w:rPr>
          <w:id w:val="-1837215450"/>
          <w:placeholder>
            <w:docPart w:val="1B77B413884B48D5A47853DB13C57769"/>
          </w:placeholder>
          <w:showingPlcHdr/>
          <w:text/>
        </w:sdtPr>
        <w:sdtEndPr/>
        <w:sdtContent>
          <w:r w:rsidR="00A9157F" w:rsidRPr="00A9157F">
            <w:rPr>
              <w:rFonts w:ascii="Times New Roman" w:hAnsi="Times New Roman" w:cs="Times New Roman"/>
            </w:rPr>
            <w:t>Click or tap here to enter text.</w:t>
          </w:r>
        </w:sdtContent>
      </w:sdt>
    </w:p>
    <w:p w14:paraId="311503C3" w14:textId="55D80472" w:rsidR="00A9157F" w:rsidRDefault="00001880" w:rsidP="00A9157F">
      <w:pPr>
        <w:pBdr>
          <w:bottom w:val="single" w:sz="12" w:space="1" w:color="auto"/>
        </w:pBdr>
        <w:tabs>
          <w:tab w:val="left" w:pos="1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157F">
        <w:rPr>
          <w:rFonts w:ascii="Times New Roman" w:hAnsi="Times New Roman" w:cs="Times New Roman"/>
          <w:sz w:val="24"/>
          <w:szCs w:val="24"/>
        </w:rPr>
        <w:t>What skills or personal qualities could you bring to the role of a Community Health Worker</w:t>
      </w:r>
      <w:r w:rsidR="00A9157F">
        <w:rPr>
          <w:rFonts w:ascii="Times New Roman" w:hAnsi="Times New Roman" w:cs="Times New Roman"/>
          <w:sz w:val="24"/>
          <w:szCs w:val="24"/>
        </w:rPr>
        <w:t xml:space="preserve"> </w:t>
      </w:r>
      <w:r w:rsidR="0039236C">
        <w:rPr>
          <w:rFonts w:ascii="Times New Roman" w:hAnsi="Times New Roman" w:cs="Times New Roman"/>
          <w:sz w:val="24"/>
          <w:szCs w:val="24"/>
        </w:rPr>
        <w:t>(please write at lea</w:t>
      </w:r>
      <w:r w:rsidR="004F079F">
        <w:rPr>
          <w:rFonts w:ascii="Times New Roman" w:hAnsi="Times New Roman" w:cs="Times New Roman"/>
          <w:sz w:val="24"/>
          <w:szCs w:val="24"/>
        </w:rPr>
        <w:t>st 10</w:t>
      </w:r>
      <w:r w:rsidR="00A9157F" w:rsidRPr="00A9157F">
        <w:rPr>
          <w:rFonts w:ascii="Times New Roman" w:hAnsi="Times New Roman" w:cs="Times New Roman"/>
          <w:sz w:val="24"/>
          <w:szCs w:val="24"/>
        </w:rPr>
        <w:t>0 words)?</w:t>
      </w:r>
    </w:p>
    <w:p w14:paraId="6ADE9B49" w14:textId="77777777" w:rsidR="00A9157F" w:rsidRDefault="00001880" w:rsidP="00A9157F">
      <w:pPr>
        <w:pBdr>
          <w:bottom w:val="single" w:sz="12" w:space="1" w:color="auto"/>
        </w:pBdr>
        <w:tabs>
          <w:tab w:val="left" w:pos="1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157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411303579"/>
          <w:placeholder>
            <w:docPart w:val="DF315201174E455080113783D98F07D1"/>
          </w:placeholder>
          <w:showingPlcHdr/>
          <w:text/>
        </w:sdtPr>
        <w:sdtEndPr/>
        <w:sdtContent>
          <w:r w:rsidRPr="00A9157F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4D192C34" w14:textId="5FDA98DB" w:rsidR="00A9157F" w:rsidRDefault="00001880" w:rsidP="00A9157F">
      <w:pPr>
        <w:pBdr>
          <w:bottom w:val="single" w:sz="12" w:space="1" w:color="auto"/>
        </w:pBdr>
        <w:tabs>
          <w:tab w:val="left" w:pos="1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157F">
        <w:rPr>
          <w:rFonts w:ascii="Times New Roman" w:hAnsi="Times New Roman" w:cs="Times New Roman"/>
          <w:sz w:val="24"/>
          <w:szCs w:val="24"/>
        </w:rPr>
        <w:t>What do you think would be challenging in this role</w:t>
      </w:r>
      <w:r w:rsidR="00A9157F">
        <w:rPr>
          <w:rFonts w:ascii="Times New Roman" w:hAnsi="Times New Roman" w:cs="Times New Roman"/>
          <w:sz w:val="24"/>
          <w:szCs w:val="24"/>
        </w:rPr>
        <w:t xml:space="preserve"> </w:t>
      </w:r>
      <w:r w:rsidR="00A9157F" w:rsidRPr="00A9157F">
        <w:rPr>
          <w:rFonts w:ascii="Times New Roman" w:hAnsi="Times New Roman" w:cs="Times New Roman"/>
          <w:sz w:val="24"/>
          <w:szCs w:val="24"/>
        </w:rPr>
        <w:t>(please write at least 50 words)</w:t>
      </w:r>
      <w:r w:rsidRPr="00A9157F">
        <w:rPr>
          <w:rFonts w:ascii="Times New Roman" w:hAnsi="Times New Roman" w:cs="Times New Roman"/>
          <w:sz w:val="24"/>
          <w:szCs w:val="24"/>
        </w:rPr>
        <w:t xml:space="preserve">? </w:t>
      </w:r>
      <w:sdt>
        <w:sdtPr>
          <w:rPr>
            <w:rFonts w:ascii="Times New Roman" w:hAnsi="Times New Roman" w:cs="Times New Roman"/>
            <w:sz w:val="24"/>
            <w:szCs w:val="24"/>
          </w:rPr>
          <w:id w:val="1372661446"/>
          <w:placeholder>
            <w:docPart w:val="DF315201174E455080113783D98F07D1"/>
          </w:placeholder>
          <w:showingPlcHdr/>
          <w:text/>
        </w:sdtPr>
        <w:sdtEndPr/>
        <w:sdtContent>
          <w:r w:rsidRPr="00A9157F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2A2E75DC" w14:textId="3E91DEFC" w:rsidR="0039236C" w:rsidRDefault="00001880" w:rsidP="0039236C">
      <w:pPr>
        <w:pBdr>
          <w:bottom w:val="single" w:sz="12" w:space="1" w:color="auto"/>
        </w:pBdr>
        <w:tabs>
          <w:tab w:val="left" w:pos="1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157F">
        <w:rPr>
          <w:rFonts w:ascii="Times New Roman" w:hAnsi="Times New Roman" w:cs="Times New Roman"/>
          <w:sz w:val="24"/>
          <w:szCs w:val="24"/>
        </w:rPr>
        <w:t>Explain how you have promot</w:t>
      </w:r>
      <w:r w:rsidR="0039236C">
        <w:rPr>
          <w:rFonts w:ascii="Times New Roman" w:hAnsi="Times New Roman" w:cs="Times New Roman"/>
          <w:sz w:val="24"/>
          <w:szCs w:val="24"/>
        </w:rPr>
        <w:t>ed</w:t>
      </w:r>
      <w:r w:rsidRPr="00A9157F">
        <w:rPr>
          <w:rFonts w:ascii="Times New Roman" w:hAnsi="Times New Roman" w:cs="Times New Roman"/>
          <w:sz w:val="24"/>
          <w:szCs w:val="24"/>
        </w:rPr>
        <w:t xml:space="preserve"> well-being and/or justice in your family, social support system, or community</w:t>
      </w:r>
      <w:r w:rsidR="0039236C">
        <w:rPr>
          <w:rFonts w:ascii="Times New Roman" w:hAnsi="Times New Roman" w:cs="Times New Roman"/>
          <w:sz w:val="24"/>
          <w:szCs w:val="24"/>
        </w:rPr>
        <w:t>. If you have not, expla</w:t>
      </w:r>
      <w:r w:rsidR="004F079F">
        <w:rPr>
          <w:rFonts w:ascii="Times New Roman" w:hAnsi="Times New Roman" w:cs="Times New Roman"/>
          <w:sz w:val="24"/>
          <w:szCs w:val="24"/>
        </w:rPr>
        <w:t>in why (please write at least 10</w:t>
      </w:r>
      <w:r w:rsidR="0039236C" w:rsidRPr="00A9157F">
        <w:rPr>
          <w:rFonts w:ascii="Times New Roman" w:hAnsi="Times New Roman" w:cs="Times New Roman"/>
          <w:sz w:val="24"/>
          <w:szCs w:val="24"/>
        </w:rPr>
        <w:t>0 words)?</w:t>
      </w:r>
    </w:p>
    <w:p w14:paraId="585C97C1" w14:textId="47B45B62" w:rsidR="00001880" w:rsidRPr="00A9157F" w:rsidRDefault="00230F4E" w:rsidP="00A9157F">
      <w:pPr>
        <w:pBdr>
          <w:bottom w:val="single" w:sz="12" w:space="1" w:color="auto"/>
        </w:pBdr>
        <w:tabs>
          <w:tab w:val="left" w:pos="1110"/>
        </w:tabs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03193651"/>
          <w:placeholder>
            <w:docPart w:val="DF315201174E455080113783D98F07D1"/>
          </w:placeholder>
          <w:showingPlcHdr/>
          <w:text/>
        </w:sdtPr>
        <w:sdtEndPr/>
        <w:sdtContent>
          <w:r w:rsidR="00CC1E83" w:rsidRPr="00B747F2">
            <w:rPr>
              <w:rStyle w:val="PlaceholderText"/>
            </w:rPr>
            <w:t>Click or tap here to enter text.</w:t>
          </w:r>
        </w:sdtContent>
      </w:sdt>
    </w:p>
    <w:p w14:paraId="7336BA0D" w14:textId="77777777" w:rsidR="00001880" w:rsidRPr="00A9157F" w:rsidRDefault="00001880" w:rsidP="00001880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BDA1E6" w14:textId="2C38A1E3" w:rsidR="00001880" w:rsidRPr="00A9157F" w:rsidRDefault="00001880" w:rsidP="00001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57F">
        <w:rPr>
          <w:rFonts w:ascii="Times New Roman" w:hAnsi="Times New Roman" w:cs="Times New Roman"/>
          <w:sz w:val="24"/>
          <w:szCs w:val="24"/>
        </w:rPr>
        <w:t xml:space="preserve">What amount of work are you seeking? </w:t>
      </w:r>
      <w:sdt>
        <w:sdtPr>
          <w:rPr>
            <w:rFonts w:ascii="Times New Roman" w:hAnsi="Times New Roman" w:cs="Times New Roman"/>
            <w:sz w:val="24"/>
            <w:szCs w:val="24"/>
          </w:rPr>
          <w:id w:val="-2074034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157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9157F">
        <w:rPr>
          <w:rFonts w:ascii="Times New Roman" w:hAnsi="Times New Roman" w:cs="Times New Roman"/>
          <w:sz w:val="24"/>
          <w:szCs w:val="24"/>
        </w:rPr>
        <w:t xml:space="preserve">Full time </w:t>
      </w:r>
      <w:sdt>
        <w:sdtPr>
          <w:rPr>
            <w:rFonts w:ascii="Times New Roman" w:hAnsi="Times New Roman" w:cs="Times New Roman"/>
            <w:sz w:val="24"/>
            <w:szCs w:val="24"/>
          </w:rPr>
          <w:id w:val="-77829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157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9157F">
        <w:rPr>
          <w:rFonts w:ascii="Times New Roman" w:hAnsi="Times New Roman" w:cs="Times New Roman"/>
          <w:sz w:val="24"/>
          <w:szCs w:val="24"/>
        </w:rPr>
        <w:t>Part time</w:t>
      </w:r>
    </w:p>
    <w:p w14:paraId="3DF02068" w14:textId="49B5A581" w:rsidR="00001880" w:rsidRPr="00A9157F" w:rsidRDefault="00001880" w:rsidP="00001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57F">
        <w:rPr>
          <w:rFonts w:ascii="Times New Roman" w:hAnsi="Times New Roman" w:cs="Times New Roman"/>
          <w:sz w:val="24"/>
          <w:szCs w:val="24"/>
        </w:rPr>
        <w:t>What area of Community Health Work are you most interested in?</w:t>
      </w:r>
    </w:p>
    <w:p w14:paraId="401804C2" w14:textId="77777777" w:rsidR="00001880" w:rsidRPr="00A9157F" w:rsidRDefault="00230F4E" w:rsidP="00001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70589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880" w:rsidRPr="00A9157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01880" w:rsidRPr="00A9157F">
        <w:rPr>
          <w:rFonts w:ascii="Times New Roman" w:hAnsi="Times New Roman" w:cs="Times New Roman"/>
          <w:sz w:val="24"/>
          <w:szCs w:val="24"/>
        </w:rPr>
        <w:t>Community-based Organization</w:t>
      </w:r>
    </w:p>
    <w:p w14:paraId="747B4B2F" w14:textId="77777777" w:rsidR="00001880" w:rsidRPr="00A9157F" w:rsidRDefault="00230F4E" w:rsidP="00001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3915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880" w:rsidRPr="00A9157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01880" w:rsidRPr="00A9157F">
        <w:rPr>
          <w:rFonts w:ascii="Times New Roman" w:hAnsi="Times New Roman" w:cs="Times New Roman"/>
          <w:sz w:val="24"/>
          <w:szCs w:val="24"/>
        </w:rPr>
        <w:t>Clinical site like Community Health Center or Clinic</w:t>
      </w:r>
    </w:p>
    <w:p w14:paraId="39003991" w14:textId="77777777" w:rsidR="00001880" w:rsidRPr="00A9157F" w:rsidRDefault="00230F4E" w:rsidP="00001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51571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880" w:rsidRPr="00A9157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01880" w:rsidRPr="00A9157F">
        <w:rPr>
          <w:rFonts w:ascii="Times New Roman" w:hAnsi="Times New Roman" w:cs="Times New Roman"/>
          <w:sz w:val="24"/>
          <w:szCs w:val="24"/>
        </w:rPr>
        <w:t>School</w:t>
      </w:r>
    </w:p>
    <w:p w14:paraId="58AD544E" w14:textId="77777777" w:rsidR="00001880" w:rsidRPr="00A9157F" w:rsidRDefault="00230F4E" w:rsidP="00001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9485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880" w:rsidRPr="00A9157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01880" w:rsidRPr="00A9157F">
        <w:rPr>
          <w:rFonts w:ascii="Times New Roman" w:hAnsi="Times New Roman" w:cs="Times New Roman"/>
          <w:sz w:val="24"/>
          <w:szCs w:val="24"/>
        </w:rPr>
        <w:t xml:space="preserve">Other: </w:t>
      </w:r>
      <w:sdt>
        <w:sdtPr>
          <w:rPr>
            <w:rFonts w:ascii="Times New Roman" w:hAnsi="Times New Roman" w:cs="Times New Roman"/>
            <w:sz w:val="24"/>
            <w:szCs w:val="24"/>
          </w:rPr>
          <w:id w:val="285092137"/>
          <w:placeholder>
            <w:docPart w:val="DF315201174E455080113783D98F07D1"/>
          </w:placeholder>
          <w:showingPlcHdr/>
          <w:text/>
        </w:sdtPr>
        <w:sdtEndPr/>
        <w:sdtContent>
          <w:r w:rsidR="00001880" w:rsidRPr="00A9157F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0C880C01" w14:textId="77777777" w:rsidR="00001880" w:rsidRPr="00A9157F" w:rsidRDefault="00001880" w:rsidP="00001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B7E861" w14:textId="2232F965" w:rsidR="00001880" w:rsidRPr="00A9157F" w:rsidRDefault="00001880" w:rsidP="00474A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157F">
        <w:rPr>
          <w:rFonts w:ascii="Times New Roman" w:hAnsi="Times New Roman" w:cs="Times New Roman"/>
          <w:sz w:val="24"/>
          <w:szCs w:val="24"/>
        </w:rPr>
        <w:t xml:space="preserve">Now that you have typed in answers, please print out, sign, date, and scan/email your application to Sarah Lawrence at </w:t>
      </w:r>
      <w:hyperlink r:id="rId13" w:history="1">
        <w:r w:rsidRPr="00A9157F">
          <w:rPr>
            <w:rStyle w:val="Hyperlink"/>
            <w:rFonts w:ascii="Times New Roman" w:hAnsi="Times New Roman" w:cs="Times New Roman"/>
            <w:sz w:val="24"/>
            <w:szCs w:val="24"/>
          </w:rPr>
          <w:t>joinchwari@gmail.com</w:t>
        </w:r>
      </w:hyperlink>
      <w:r w:rsidRPr="00A9157F">
        <w:rPr>
          <w:rFonts w:ascii="Times New Roman" w:hAnsi="Times New Roman" w:cs="Times New Roman"/>
          <w:sz w:val="24"/>
          <w:szCs w:val="24"/>
        </w:rPr>
        <w:t xml:space="preserve">. Enter “CHW </w:t>
      </w:r>
      <w:proofErr w:type="spellStart"/>
      <w:r w:rsidRPr="00A9157F">
        <w:rPr>
          <w:rFonts w:ascii="Times New Roman" w:hAnsi="Times New Roman" w:cs="Times New Roman"/>
          <w:sz w:val="24"/>
          <w:szCs w:val="24"/>
        </w:rPr>
        <w:t>Trg</w:t>
      </w:r>
      <w:proofErr w:type="spellEnd"/>
      <w:r w:rsidRPr="00A9157F">
        <w:rPr>
          <w:rFonts w:ascii="Times New Roman" w:hAnsi="Times New Roman" w:cs="Times New Roman"/>
          <w:sz w:val="24"/>
          <w:szCs w:val="24"/>
        </w:rPr>
        <w:t xml:space="preserve"> Application” in subject line. Or send to the address below. Please phone with any questions: (401) 456-9039.</w:t>
      </w:r>
    </w:p>
    <w:p w14:paraId="4B5A9499" w14:textId="77777777" w:rsidR="00001880" w:rsidRPr="00A9157F" w:rsidRDefault="00001880" w:rsidP="00001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0396BC" w14:textId="77777777" w:rsidR="00001880" w:rsidRPr="00A9157F" w:rsidRDefault="00001880" w:rsidP="000018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57F">
        <w:rPr>
          <w:rFonts w:ascii="Times New Roman" w:hAnsi="Times New Roman" w:cs="Times New Roman"/>
          <w:b/>
          <w:sz w:val="24"/>
          <w:szCs w:val="24"/>
        </w:rPr>
        <w:t>Signature</w:t>
      </w:r>
      <w:proofErr w:type="gramStart"/>
      <w:r w:rsidRPr="00A9157F">
        <w:rPr>
          <w:rFonts w:ascii="Times New Roman" w:hAnsi="Times New Roman" w:cs="Times New Roman"/>
          <w:b/>
          <w:sz w:val="24"/>
          <w:szCs w:val="24"/>
        </w:rPr>
        <w:t>:_</w:t>
      </w:r>
      <w:proofErr w:type="gramEnd"/>
      <w:r w:rsidRPr="00A9157F">
        <w:rPr>
          <w:rFonts w:ascii="Times New Roman" w:hAnsi="Times New Roman" w:cs="Times New Roman"/>
          <w:b/>
          <w:sz w:val="24"/>
          <w:szCs w:val="24"/>
        </w:rPr>
        <w:t>__________________________________________ Date: ____________________</w:t>
      </w:r>
    </w:p>
    <w:p w14:paraId="3DBA8C61" w14:textId="77777777" w:rsidR="00001880" w:rsidRPr="00A9157F" w:rsidRDefault="00001880" w:rsidP="00001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F7087B" w14:textId="77777777" w:rsidR="00001880" w:rsidRPr="00A9157F" w:rsidRDefault="00001880" w:rsidP="000018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157F"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1DF82DDD" wp14:editId="55044895">
            <wp:extent cx="3409950" cy="813336"/>
            <wp:effectExtent l="0" t="0" r="0" b="6350"/>
            <wp:docPr id="3" name="Picture 3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all CHWARI-logoBLUEBackgroun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642" cy="82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947C" w14:textId="77777777" w:rsidR="00001880" w:rsidRPr="00A9157F" w:rsidRDefault="00001880" w:rsidP="00001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E6338F" w14:textId="77777777" w:rsidR="00001880" w:rsidRPr="00A9157F" w:rsidRDefault="00001880" w:rsidP="000018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157F">
        <w:rPr>
          <w:rFonts w:ascii="Times New Roman" w:hAnsi="Times New Roman" w:cs="Times New Roman"/>
          <w:sz w:val="24"/>
          <w:szCs w:val="24"/>
        </w:rPr>
        <w:t>Sarah Lawrence, Director</w:t>
      </w:r>
    </w:p>
    <w:p w14:paraId="6154DEF9" w14:textId="77777777" w:rsidR="00001880" w:rsidRPr="00A9157F" w:rsidRDefault="00001880" w:rsidP="000018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157F">
        <w:rPr>
          <w:rFonts w:ascii="Times New Roman" w:hAnsi="Times New Roman" w:cs="Times New Roman"/>
          <w:sz w:val="24"/>
          <w:szCs w:val="24"/>
        </w:rPr>
        <w:t>Community Health Worker Association of Rhode Island</w:t>
      </w:r>
    </w:p>
    <w:p w14:paraId="0FFAD133" w14:textId="77777777" w:rsidR="00001880" w:rsidRPr="00A9157F" w:rsidRDefault="00001880" w:rsidP="000018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157F">
        <w:rPr>
          <w:rFonts w:ascii="Times New Roman" w:hAnsi="Times New Roman" w:cs="Times New Roman"/>
          <w:sz w:val="24"/>
          <w:szCs w:val="24"/>
        </w:rPr>
        <w:t>Room 222 Alger Hall</w:t>
      </w:r>
    </w:p>
    <w:p w14:paraId="243843BB" w14:textId="77777777" w:rsidR="00001880" w:rsidRPr="00A9157F" w:rsidRDefault="00001880" w:rsidP="000018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157F">
        <w:rPr>
          <w:rFonts w:ascii="Times New Roman" w:hAnsi="Times New Roman" w:cs="Times New Roman"/>
          <w:sz w:val="24"/>
          <w:szCs w:val="24"/>
        </w:rPr>
        <w:t>Rhode Island College</w:t>
      </w:r>
    </w:p>
    <w:p w14:paraId="1D8B2B3C" w14:textId="77777777" w:rsidR="00001880" w:rsidRPr="00A9157F" w:rsidRDefault="00001880" w:rsidP="000018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157F">
        <w:rPr>
          <w:rFonts w:ascii="Times New Roman" w:hAnsi="Times New Roman" w:cs="Times New Roman"/>
          <w:sz w:val="24"/>
          <w:szCs w:val="24"/>
        </w:rPr>
        <w:t>600 Mt. Pleasant Avenue</w:t>
      </w:r>
    </w:p>
    <w:p w14:paraId="34F1092C" w14:textId="6D9B2822" w:rsidR="00AF5F22" w:rsidRPr="00A9157F" w:rsidRDefault="00001880" w:rsidP="0039236C">
      <w:pPr>
        <w:spacing w:after="0"/>
        <w:jc w:val="center"/>
        <w:rPr>
          <w:rFonts w:ascii="Times New Roman" w:hAnsi="Times New Roman" w:cs="Times New Roman"/>
        </w:rPr>
      </w:pPr>
      <w:r w:rsidRPr="00A9157F">
        <w:rPr>
          <w:rFonts w:ascii="Times New Roman" w:hAnsi="Times New Roman" w:cs="Times New Roman"/>
          <w:sz w:val="24"/>
          <w:szCs w:val="24"/>
        </w:rPr>
        <w:t>Providence, RI 02908</w:t>
      </w:r>
    </w:p>
    <w:sectPr w:rsidR="00AF5F22" w:rsidRPr="00A9157F" w:rsidSect="00C509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880"/>
    <w:rsid w:val="00001880"/>
    <w:rsid w:val="0001544B"/>
    <w:rsid w:val="00206A55"/>
    <w:rsid w:val="00230F4E"/>
    <w:rsid w:val="002B323B"/>
    <w:rsid w:val="0039236C"/>
    <w:rsid w:val="00474A6E"/>
    <w:rsid w:val="004F079F"/>
    <w:rsid w:val="005744F5"/>
    <w:rsid w:val="00697C9E"/>
    <w:rsid w:val="00707B28"/>
    <w:rsid w:val="007B2A5C"/>
    <w:rsid w:val="00A9157F"/>
    <w:rsid w:val="00CC1E83"/>
    <w:rsid w:val="00D2355E"/>
    <w:rsid w:val="00F8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1B776"/>
  <w15:chartTrackingRefBased/>
  <w15:docId w15:val="{816C2B28-AB35-43F8-A3D8-707F97E5B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188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18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A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oinchwari@gmail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oinchwari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oinchwari@gmail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g"/><Relationship Id="rId14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B1B58716174511B777D15A6D2BE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C9D86-AD8D-4599-B08E-CDB8B7E14002}"/>
      </w:docPartPr>
      <w:docPartBody>
        <w:p w:rsidR="003E66C1" w:rsidRDefault="003074D8" w:rsidP="003074D8">
          <w:pPr>
            <w:pStyle w:val="F6B1B58716174511B777D15A6D2BE60A"/>
          </w:pPr>
          <w:r w:rsidRPr="007763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36D7CD666C4D1A9F5F177661E7F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1996B-CDEE-43FA-9D6A-4DA9D3D0EC73}"/>
      </w:docPartPr>
      <w:docPartBody>
        <w:p w:rsidR="003E66C1" w:rsidRDefault="003074D8" w:rsidP="003074D8">
          <w:pPr>
            <w:pStyle w:val="E436D7CD666C4D1A9F5F177661E7F1A9"/>
          </w:pPr>
          <w:r w:rsidRPr="007763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219125295746FFA7F904A11827E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BAFBC-0087-4898-84E4-FE85C7B58CD0}"/>
      </w:docPartPr>
      <w:docPartBody>
        <w:p w:rsidR="003E66C1" w:rsidRDefault="003074D8" w:rsidP="003074D8">
          <w:pPr>
            <w:pStyle w:val="87219125295746FFA7F904A11827E88E"/>
          </w:pPr>
          <w:r w:rsidRPr="007763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EA4B24D3AC4C3F9F16F0F8C1D34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F765E-5F11-45FC-834F-42AE8FBD5FC2}"/>
      </w:docPartPr>
      <w:docPartBody>
        <w:p w:rsidR="003E66C1" w:rsidRDefault="003074D8" w:rsidP="003074D8">
          <w:pPr>
            <w:pStyle w:val="09EA4B24D3AC4C3F9F16F0F8C1D34709"/>
          </w:pPr>
          <w:r w:rsidRPr="007763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2D93EA41604BC4B31FBFA0998F0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10793-0DED-46D1-A5F3-9F079F0FBDBE}"/>
      </w:docPartPr>
      <w:docPartBody>
        <w:p w:rsidR="003E66C1" w:rsidRDefault="003074D8" w:rsidP="003074D8">
          <w:pPr>
            <w:pStyle w:val="982D93EA41604BC4B31FBFA0998F0382"/>
          </w:pPr>
          <w:r w:rsidRPr="007763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8E8AAC7BA24B0B9D232261E2908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89EEE-4112-4933-B5AE-6D9FD4394C42}"/>
      </w:docPartPr>
      <w:docPartBody>
        <w:p w:rsidR="003E66C1" w:rsidRDefault="003074D8" w:rsidP="003074D8">
          <w:pPr>
            <w:pStyle w:val="F88E8AAC7BA24B0B9D232261E2908656"/>
          </w:pPr>
          <w:r w:rsidRPr="007763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399FC87BEE4E799F5C9CED847EC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58525-5647-49FF-8B9C-2893D556AFEF}"/>
      </w:docPartPr>
      <w:docPartBody>
        <w:p w:rsidR="003E66C1" w:rsidRDefault="003074D8" w:rsidP="003074D8">
          <w:pPr>
            <w:pStyle w:val="1F399FC87BEE4E799F5C9CED847EC953"/>
          </w:pPr>
          <w:r w:rsidRPr="007763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315201174E455080113783D98F0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2F76A-2366-44F3-8B5E-0D72A6A8A2A2}"/>
      </w:docPartPr>
      <w:docPartBody>
        <w:p w:rsidR="003E66C1" w:rsidRDefault="003074D8" w:rsidP="003074D8">
          <w:pPr>
            <w:pStyle w:val="DF315201174E455080113783D98F07D1"/>
          </w:pPr>
          <w:r w:rsidRPr="00B74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3D184297464D8BAA6CD7192390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A944D-B64E-4EE1-9A6C-BFAED43B311A}"/>
      </w:docPartPr>
      <w:docPartBody>
        <w:p w:rsidR="003E66C1" w:rsidRDefault="003074D8" w:rsidP="003074D8">
          <w:pPr>
            <w:pStyle w:val="953D184297464D8BAA6CD7192390F781"/>
          </w:pPr>
          <w:r w:rsidRPr="007763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3835AD1B0640FCB40E195904047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164A0-927A-4895-978B-B54EC45A3537}"/>
      </w:docPartPr>
      <w:docPartBody>
        <w:p w:rsidR="003E66C1" w:rsidRDefault="003074D8" w:rsidP="003074D8">
          <w:pPr>
            <w:pStyle w:val="C33835AD1B0640FCB40E1959040473A5"/>
          </w:pPr>
          <w:r w:rsidRPr="00B74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D9915694A04206B42E887E8DF1E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831AD-775A-481B-B91B-A4CE9438C342}"/>
      </w:docPartPr>
      <w:docPartBody>
        <w:p w:rsidR="003E66C1" w:rsidRDefault="003074D8" w:rsidP="003074D8">
          <w:pPr>
            <w:pStyle w:val="26D9915694A04206B42E887E8DF1E8C9"/>
          </w:pPr>
          <w:r w:rsidRPr="00B747F2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1B77B413884B48D5A47853DB13C57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AD4F1-4D4D-4772-99B3-88B267690403}"/>
      </w:docPartPr>
      <w:docPartBody>
        <w:p w:rsidR="003E66C1" w:rsidRDefault="003074D8" w:rsidP="003074D8">
          <w:pPr>
            <w:pStyle w:val="1B77B413884B48D5A47853DB13C57769"/>
          </w:pPr>
          <w:r w:rsidRPr="00B74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548A5197974511827B323F31949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93D62-D6F4-4519-93B9-CB52762E9514}"/>
      </w:docPartPr>
      <w:docPartBody>
        <w:p w:rsidR="003E66C1" w:rsidRDefault="003074D8" w:rsidP="003074D8">
          <w:pPr>
            <w:pStyle w:val="6B548A5197974511827B323F31949975"/>
          </w:pPr>
          <w:r w:rsidRPr="007763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C51CB78AFE4A0D801C6896EC3C2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5F0C2-5481-4637-97C4-F2CD180FC538}"/>
      </w:docPartPr>
      <w:docPartBody>
        <w:p w:rsidR="003E66C1" w:rsidRDefault="003074D8" w:rsidP="003074D8">
          <w:pPr>
            <w:pStyle w:val="8DC51CB78AFE4A0D801C6896EC3C25E0"/>
          </w:pPr>
          <w:r w:rsidRPr="0077637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4D8"/>
    <w:rsid w:val="00012FC0"/>
    <w:rsid w:val="003074D8"/>
    <w:rsid w:val="003E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74D8"/>
    <w:rPr>
      <w:color w:val="808080"/>
    </w:rPr>
  </w:style>
  <w:style w:type="paragraph" w:customStyle="1" w:styleId="F6B1B58716174511B777D15A6D2BE60A">
    <w:name w:val="F6B1B58716174511B777D15A6D2BE60A"/>
    <w:rsid w:val="003074D8"/>
  </w:style>
  <w:style w:type="paragraph" w:customStyle="1" w:styleId="E436D7CD666C4D1A9F5F177661E7F1A9">
    <w:name w:val="E436D7CD666C4D1A9F5F177661E7F1A9"/>
    <w:rsid w:val="003074D8"/>
  </w:style>
  <w:style w:type="paragraph" w:customStyle="1" w:styleId="87219125295746FFA7F904A11827E88E">
    <w:name w:val="87219125295746FFA7F904A11827E88E"/>
    <w:rsid w:val="003074D8"/>
  </w:style>
  <w:style w:type="paragraph" w:customStyle="1" w:styleId="09EA4B24D3AC4C3F9F16F0F8C1D34709">
    <w:name w:val="09EA4B24D3AC4C3F9F16F0F8C1D34709"/>
    <w:rsid w:val="003074D8"/>
  </w:style>
  <w:style w:type="paragraph" w:customStyle="1" w:styleId="982D93EA41604BC4B31FBFA0998F0382">
    <w:name w:val="982D93EA41604BC4B31FBFA0998F0382"/>
    <w:rsid w:val="003074D8"/>
  </w:style>
  <w:style w:type="paragraph" w:customStyle="1" w:styleId="F88E8AAC7BA24B0B9D232261E2908656">
    <w:name w:val="F88E8AAC7BA24B0B9D232261E2908656"/>
    <w:rsid w:val="003074D8"/>
  </w:style>
  <w:style w:type="paragraph" w:customStyle="1" w:styleId="1F399FC87BEE4E799F5C9CED847EC953">
    <w:name w:val="1F399FC87BEE4E799F5C9CED847EC953"/>
    <w:rsid w:val="003074D8"/>
  </w:style>
  <w:style w:type="paragraph" w:customStyle="1" w:styleId="DF315201174E455080113783D98F07D1">
    <w:name w:val="DF315201174E455080113783D98F07D1"/>
    <w:rsid w:val="003074D8"/>
  </w:style>
  <w:style w:type="paragraph" w:customStyle="1" w:styleId="89449C63E892401D806A28E66F691235">
    <w:name w:val="89449C63E892401D806A28E66F691235"/>
    <w:rsid w:val="003074D8"/>
  </w:style>
  <w:style w:type="paragraph" w:customStyle="1" w:styleId="953D184297464D8BAA6CD7192390F781">
    <w:name w:val="953D184297464D8BAA6CD7192390F781"/>
    <w:rsid w:val="003074D8"/>
  </w:style>
  <w:style w:type="paragraph" w:customStyle="1" w:styleId="1B71C35483764386909A8A4D9B8A143D">
    <w:name w:val="1B71C35483764386909A8A4D9B8A143D"/>
    <w:rsid w:val="003074D8"/>
  </w:style>
  <w:style w:type="paragraph" w:customStyle="1" w:styleId="FC14D38836164B20B4156C9170688B87">
    <w:name w:val="FC14D38836164B20B4156C9170688B87"/>
    <w:rsid w:val="003074D8"/>
  </w:style>
  <w:style w:type="paragraph" w:customStyle="1" w:styleId="C33835AD1B0640FCB40E1959040473A5">
    <w:name w:val="C33835AD1B0640FCB40E1959040473A5"/>
    <w:rsid w:val="003074D8"/>
  </w:style>
  <w:style w:type="paragraph" w:customStyle="1" w:styleId="26D9915694A04206B42E887E8DF1E8C9">
    <w:name w:val="26D9915694A04206B42E887E8DF1E8C9"/>
    <w:rsid w:val="003074D8"/>
  </w:style>
  <w:style w:type="paragraph" w:customStyle="1" w:styleId="1B77B413884B48D5A47853DB13C57769">
    <w:name w:val="1B77B413884B48D5A47853DB13C57769"/>
    <w:rsid w:val="003074D8"/>
  </w:style>
  <w:style w:type="paragraph" w:customStyle="1" w:styleId="6B548A5197974511827B323F31949975">
    <w:name w:val="6B548A5197974511827B323F31949975"/>
    <w:rsid w:val="003074D8"/>
  </w:style>
  <w:style w:type="paragraph" w:customStyle="1" w:styleId="8DC51CB78AFE4A0D801C6896EC3C25E0">
    <w:name w:val="8DC51CB78AFE4A0D801C6896EC3C25E0"/>
    <w:rsid w:val="003074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7CA9E9854E84DB25AC0A9A6AEA1A5" ma:contentTypeVersion="13" ma:contentTypeDescription="Create a new document." ma:contentTypeScope="" ma:versionID="e60af86c0e57429c55880c1497c89e9e">
  <xsd:schema xmlns:xsd="http://www.w3.org/2001/XMLSchema" xmlns:xs="http://www.w3.org/2001/XMLSchema" xmlns:p="http://schemas.microsoft.com/office/2006/metadata/properties" xmlns:ns3="c39ee855-e416-4570-86d2-03770a21bc7d" xmlns:ns4="3f7588b8-ca18-47a6-a212-967bd78a1a02" targetNamespace="http://schemas.microsoft.com/office/2006/metadata/properties" ma:root="true" ma:fieldsID="aeb540ebe35f9600322c828a20c1c652" ns3:_="" ns4:_="">
    <xsd:import namespace="c39ee855-e416-4570-86d2-03770a21bc7d"/>
    <xsd:import namespace="3f7588b8-ca18-47a6-a212-967bd78a1a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3:MediaServiceOCR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e855-e416-4570-86d2-03770a21b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588b8-ca18-47a6-a212-967bd78a1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3695B-F37E-42CA-A137-F3A593AA13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7DE04A-1815-4054-A55C-131F006C4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9ee855-e416-4570-86d2-03770a21bc7d"/>
    <ds:schemaRef ds:uri="3f7588b8-ca18-47a6-a212-967bd78a1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F35ADF-207B-455E-B733-33FB9829FE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9CEB74-E47C-41DB-8E72-7E6625E3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de Island College</Company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, Sarah</dc:creator>
  <cp:keywords/>
  <dc:description/>
  <cp:lastModifiedBy>Windows User</cp:lastModifiedBy>
  <cp:revision>2</cp:revision>
  <cp:lastPrinted>2020-01-10T17:05:00Z</cp:lastPrinted>
  <dcterms:created xsi:type="dcterms:W3CDTF">2020-01-21T14:58:00Z</dcterms:created>
  <dcterms:modified xsi:type="dcterms:W3CDTF">2020-01-2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7CA9E9854E84DB25AC0A9A6AEA1A5</vt:lpwstr>
  </property>
</Properties>
</file>